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AD05F1" w:rsidRDefault="00804065" w:rsidP="00CA3A78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Protokół</w:t>
      </w:r>
      <w:r w:rsidR="00CA3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4FA3" w:rsidRDefault="00804065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3C4FA3">
        <w:rPr>
          <w:rFonts w:ascii="Times New Roman" w:hAnsi="Times New Roman" w:cs="Times New Roman"/>
          <w:b/>
          <w:sz w:val="26"/>
          <w:szCs w:val="26"/>
        </w:rPr>
        <w:t>X</w:t>
      </w:r>
      <w:r w:rsidR="00D00B67">
        <w:rPr>
          <w:rFonts w:ascii="Times New Roman" w:hAnsi="Times New Roman" w:cs="Times New Roman"/>
          <w:b/>
          <w:sz w:val="26"/>
          <w:szCs w:val="26"/>
        </w:rPr>
        <w:t>X</w:t>
      </w:r>
      <w:r w:rsidR="007A1103">
        <w:rPr>
          <w:rFonts w:ascii="Times New Roman" w:hAnsi="Times New Roman" w:cs="Times New Roman"/>
          <w:b/>
          <w:sz w:val="26"/>
          <w:szCs w:val="26"/>
        </w:rPr>
        <w:t>V</w:t>
      </w:r>
      <w:r w:rsidR="00CB0FA0">
        <w:rPr>
          <w:rFonts w:ascii="Times New Roman" w:hAnsi="Times New Roman" w:cs="Times New Roman"/>
          <w:b/>
          <w:sz w:val="26"/>
          <w:szCs w:val="26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F95685" w:rsidRDefault="00340CF9" w:rsidP="00340CF9">
      <w:pPr>
        <w:pStyle w:val="Domylnie"/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04065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7A1103">
        <w:rPr>
          <w:rFonts w:ascii="Times New Roman" w:hAnsi="Times New Roman" w:cs="Times New Roman"/>
          <w:b/>
          <w:sz w:val="26"/>
          <w:szCs w:val="26"/>
        </w:rPr>
        <w:t>2</w:t>
      </w:r>
      <w:r w:rsidR="00CB0FA0">
        <w:rPr>
          <w:rFonts w:ascii="Times New Roman" w:hAnsi="Times New Roman" w:cs="Times New Roman"/>
          <w:b/>
          <w:sz w:val="26"/>
          <w:szCs w:val="26"/>
        </w:rPr>
        <w:t>1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FA0">
        <w:rPr>
          <w:rFonts w:ascii="Times New Roman" w:hAnsi="Times New Roman" w:cs="Times New Roman"/>
          <w:b/>
          <w:sz w:val="26"/>
          <w:szCs w:val="26"/>
        </w:rPr>
        <w:t>lipca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2021r</w:t>
      </w:r>
      <w:r w:rsidR="00804065">
        <w:rPr>
          <w:rFonts w:ascii="Times New Roman" w:hAnsi="Times New Roman" w:cs="Times New Roman"/>
          <w:b/>
          <w:sz w:val="26"/>
          <w:szCs w:val="26"/>
        </w:rPr>
        <w:t>.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755E1A" w:rsidRDefault="00804065" w:rsidP="006F2522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W dniu </w:t>
      </w:r>
      <w:r w:rsidR="00CB0FA0">
        <w:rPr>
          <w:rFonts w:ascii="Times New Roman" w:hAnsi="Times New Roman" w:cs="Times New Roman"/>
          <w:b/>
          <w:sz w:val="26"/>
          <w:szCs w:val="26"/>
        </w:rPr>
        <w:t>21 lipca</w:t>
      </w:r>
      <w:r w:rsidR="005A7482">
        <w:rPr>
          <w:rFonts w:ascii="Times New Roman" w:hAnsi="Times New Roman" w:cs="Times New Roman"/>
          <w:b/>
          <w:sz w:val="26"/>
          <w:szCs w:val="26"/>
        </w:rPr>
        <w:t xml:space="preserve"> 2021r</w:t>
      </w:r>
      <w:r w:rsidR="005A7482" w:rsidRPr="00CB0FA0">
        <w:rPr>
          <w:rFonts w:ascii="Times New Roman" w:hAnsi="Times New Roman" w:cs="Times New Roman"/>
          <w:sz w:val="26"/>
          <w:szCs w:val="26"/>
        </w:rPr>
        <w:t xml:space="preserve">. 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(tj. </w:t>
      </w:r>
      <w:r w:rsidR="00CB0FA0" w:rsidRPr="00CB0FA0">
        <w:rPr>
          <w:rFonts w:ascii="Times New Roman" w:hAnsi="Times New Roman" w:cs="Times New Roman"/>
          <w:sz w:val="26"/>
          <w:szCs w:val="26"/>
        </w:rPr>
        <w:t>środa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 ) o godz. 1</w:t>
      </w:r>
      <w:r w:rsidR="00CB0FA0" w:rsidRPr="00CB0FA0">
        <w:rPr>
          <w:rFonts w:ascii="Times New Roman" w:hAnsi="Times New Roman" w:cs="Times New Roman"/>
          <w:sz w:val="26"/>
          <w:szCs w:val="26"/>
        </w:rPr>
        <w:t>4</w:t>
      </w:r>
      <w:r w:rsidR="00D00B67" w:rsidRPr="00CB0FA0">
        <w:rPr>
          <w:rFonts w:ascii="Times New Roman" w:hAnsi="Times New Roman" w:cs="Times New Roman"/>
          <w:sz w:val="26"/>
          <w:szCs w:val="26"/>
        </w:rPr>
        <w:t>.</w:t>
      </w:r>
      <w:r w:rsidR="006F2522">
        <w:rPr>
          <w:rFonts w:ascii="Times New Roman" w:hAnsi="Times New Roman" w:cs="Times New Roman"/>
          <w:sz w:val="26"/>
          <w:szCs w:val="26"/>
        </w:rPr>
        <w:t xml:space="preserve">00 w Urzędzie Gminy 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w Domaradzu w sali Nr 3 </w:t>
      </w:r>
      <w:r w:rsidRPr="006757CC">
        <w:rPr>
          <w:rFonts w:ascii="Times New Roman" w:hAnsi="Times New Roman" w:cs="Times New Roman"/>
          <w:sz w:val="26"/>
          <w:szCs w:val="26"/>
        </w:rPr>
        <w:t xml:space="preserve">odbyła się </w:t>
      </w:r>
      <w:r w:rsidR="003C4FA3">
        <w:rPr>
          <w:rFonts w:ascii="Times New Roman" w:hAnsi="Times New Roman" w:cs="Times New Roman"/>
          <w:sz w:val="26"/>
          <w:szCs w:val="26"/>
        </w:rPr>
        <w:t>X</w:t>
      </w:r>
      <w:r w:rsidR="00D00B67">
        <w:rPr>
          <w:rFonts w:ascii="Times New Roman" w:hAnsi="Times New Roman" w:cs="Times New Roman"/>
          <w:sz w:val="26"/>
          <w:szCs w:val="26"/>
        </w:rPr>
        <w:t>X</w:t>
      </w:r>
      <w:r w:rsidR="00E17D15">
        <w:rPr>
          <w:rFonts w:ascii="Times New Roman" w:hAnsi="Times New Roman" w:cs="Times New Roman"/>
          <w:sz w:val="26"/>
          <w:szCs w:val="26"/>
        </w:rPr>
        <w:t>V</w:t>
      </w:r>
      <w:r w:rsidR="00CB0FA0">
        <w:rPr>
          <w:rFonts w:ascii="Times New Roman" w:hAnsi="Times New Roman" w:cs="Times New Roman"/>
          <w:sz w:val="26"/>
          <w:szCs w:val="26"/>
        </w:rPr>
        <w:t>III</w:t>
      </w:r>
      <w:r w:rsidRPr="006757CC">
        <w:rPr>
          <w:rFonts w:ascii="Times New Roman" w:hAnsi="Times New Roman" w:cs="Times New Roman"/>
          <w:sz w:val="26"/>
          <w:szCs w:val="26"/>
        </w:rPr>
        <w:t xml:space="preserve"> sesja Rady Gminy Domaradz. Sesję otworzył </w:t>
      </w:r>
      <w:r w:rsidR="00D00B67">
        <w:rPr>
          <w:rFonts w:ascii="Times New Roman" w:hAnsi="Times New Roman" w:cs="Times New Roman"/>
          <w:sz w:val="26"/>
          <w:szCs w:val="26"/>
        </w:rPr>
        <w:t>Przewodniczący Rady Gminy Stefan Wolanin</w:t>
      </w:r>
      <w:r w:rsidR="003C4FA3">
        <w:rPr>
          <w:rFonts w:ascii="Times New Roman" w:hAnsi="Times New Roman" w:cs="Times New Roman"/>
          <w:sz w:val="26"/>
          <w:szCs w:val="26"/>
        </w:rPr>
        <w:t>, który</w:t>
      </w:r>
      <w:r w:rsidR="0070719E" w:rsidRPr="0070719E">
        <w:rPr>
          <w:rFonts w:ascii="Times New Roman" w:hAnsi="Times New Roman" w:cs="Times New Roman"/>
          <w:sz w:val="26"/>
          <w:szCs w:val="26"/>
        </w:rPr>
        <w:t xml:space="preserve"> </w:t>
      </w:r>
      <w:r w:rsidRPr="006757CC">
        <w:rPr>
          <w:rFonts w:ascii="Times New Roman" w:hAnsi="Times New Roman" w:cs="Times New Roman"/>
          <w:sz w:val="26"/>
          <w:szCs w:val="26"/>
        </w:rPr>
        <w:t>powitał Skarbnik</w:t>
      </w:r>
      <w:r w:rsidR="003C4FA3">
        <w:rPr>
          <w:rFonts w:ascii="Times New Roman" w:hAnsi="Times New Roman" w:cs="Times New Roman"/>
          <w:sz w:val="26"/>
          <w:szCs w:val="26"/>
        </w:rPr>
        <w:t xml:space="preserve"> Gminy</w:t>
      </w:r>
      <w:r w:rsidRPr="006757CC">
        <w:rPr>
          <w:rFonts w:ascii="Times New Roman" w:hAnsi="Times New Roman" w:cs="Times New Roman"/>
          <w:sz w:val="26"/>
          <w:szCs w:val="26"/>
        </w:rPr>
        <w:t xml:space="preserve"> Elżbiet</w:t>
      </w:r>
      <w:r w:rsidR="003C4FA3">
        <w:rPr>
          <w:rFonts w:ascii="Times New Roman" w:hAnsi="Times New Roman" w:cs="Times New Roman"/>
          <w:sz w:val="26"/>
          <w:szCs w:val="26"/>
        </w:rPr>
        <w:t>ę</w:t>
      </w:r>
      <w:r w:rsidRPr="006757CC">
        <w:rPr>
          <w:rFonts w:ascii="Times New Roman" w:hAnsi="Times New Roman" w:cs="Times New Roman"/>
          <w:sz w:val="26"/>
          <w:szCs w:val="26"/>
        </w:rPr>
        <w:t xml:space="preserve"> Barud, </w:t>
      </w:r>
      <w:r w:rsidR="003C4FA3">
        <w:rPr>
          <w:rFonts w:ascii="Times New Roman" w:hAnsi="Times New Roman" w:cs="Times New Roman"/>
          <w:sz w:val="26"/>
          <w:szCs w:val="26"/>
        </w:rPr>
        <w:t>Sekretarz</w:t>
      </w:r>
      <w:r w:rsidR="00D00B67">
        <w:rPr>
          <w:rFonts w:ascii="Times New Roman" w:hAnsi="Times New Roman" w:cs="Times New Roman"/>
          <w:sz w:val="26"/>
          <w:szCs w:val="26"/>
        </w:rPr>
        <w:t>a</w:t>
      </w:r>
      <w:r w:rsidR="003C4FA3">
        <w:rPr>
          <w:rFonts w:ascii="Times New Roman" w:hAnsi="Times New Roman" w:cs="Times New Roman"/>
          <w:sz w:val="26"/>
          <w:szCs w:val="26"/>
        </w:rPr>
        <w:t xml:space="preserve"> Gminy </w:t>
      </w:r>
      <w:r w:rsidR="00D00B67">
        <w:rPr>
          <w:rFonts w:ascii="Times New Roman" w:hAnsi="Times New Roman" w:cs="Times New Roman"/>
          <w:sz w:val="26"/>
          <w:szCs w:val="26"/>
        </w:rPr>
        <w:t xml:space="preserve">Stanisława </w:t>
      </w:r>
      <w:proofErr w:type="spellStart"/>
      <w:r w:rsidR="00D00B67">
        <w:rPr>
          <w:rFonts w:ascii="Times New Roman" w:hAnsi="Times New Roman" w:cs="Times New Roman"/>
          <w:sz w:val="26"/>
          <w:szCs w:val="26"/>
        </w:rPr>
        <w:t>Gierul</w:t>
      </w:r>
      <w:r w:rsidR="0070719E">
        <w:rPr>
          <w:rFonts w:ascii="Times New Roman" w:hAnsi="Times New Roman" w:cs="Times New Roman"/>
          <w:sz w:val="26"/>
          <w:szCs w:val="26"/>
        </w:rPr>
        <w:t>ę</w:t>
      </w:r>
      <w:proofErr w:type="spellEnd"/>
      <w:r w:rsidR="00755E1A">
        <w:rPr>
          <w:rFonts w:ascii="Times New Roman" w:hAnsi="Times New Roman" w:cs="Times New Roman"/>
          <w:sz w:val="26"/>
          <w:szCs w:val="26"/>
        </w:rPr>
        <w:t xml:space="preserve"> oraz mieszkańców, którzy poprzez transmisję mogą uczestniczyć w obradach sesji. </w:t>
      </w:r>
    </w:p>
    <w:p w:rsidR="00F95685" w:rsidRPr="00AD05F1" w:rsidRDefault="00804065" w:rsidP="006D03C2">
      <w:pPr>
        <w:pStyle w:val="Domylnie"/>
        <w:jc w:val="both"/>
        <w:rPr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Ad. 1 Otwarcie sesji.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970842" w:rsidRDefault="00804065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Sesja została rozpisana </w:t>
      </w:r>
      <w:r w:rsidR="009F56C7">
        <w:rPr>
          <w:rFonts w:ascii="Times New Roman" w:hAnsi="Times New Roman" w:cs="Times New Roman"/>
          <w:sz w:val="26"/>
          <w:szCs w:val="26"/>
        </w:rPr>
        <w:t xml:space="preserve">na podstawie </w:t>
      </w:r>
      <w:r w:rsidR="009F56C7" w:rsidRPr="007B02E2">
        <w:rPr>
          <w:rFonts w:ascii="Times New Roman" w:hAnsi="Times New Roman" w:cs="Times New Roman"/>
          <w:b/>
          <w:sz w:val="26"/>
          <w:szCs w:val="26"/>
        </w:rPr>
        <w:t>art. 20 ust. 3</w:t>
      </w:r>
      <w:r w:rsidR="009F56C7">
        <w:rPr>
          <w:rFonts w:ascii="Times New Roman" w:hAnsi="Times New Roman" w:cs="Times New Roman"/>
          <w:sz w:val="26"/>
          <w:szCs w:val="26"/>
        </w:rPr>
        <w:t xml:space="preserve"> ustawy z </w:t>
      </w:r>
      <w:r w:rsidR="006F2522">
        <w:rPr>
          <w:rFonts w:ascii="Times New Roman" w:hAnsi="Times New Roman" w:cs="Times New Roman"/>
          <w:sz w:val="26"/>
          <w:szCs w:val="26"/>
        </w:rPr>
        <w:t xml:space="preserve">dnia 8 marca 1990r.                       </w:t>
      </w:r>
      <w:r w:rsidR="009F56C7">
        <w:rPr>
          <w:rFonts w:ascii="Times New Roman" w:hAnsi="Times New Roman" w:cs="Times New Roman"/>
          <w:sz w:val="26"/>
          <w:szCs w:val="26"/>
        </w:rPr>
        <w:t xml:space="preserve">o samorządzie gminnym w trybie nadzwyczajnym na wniosek Wójta. </w:t>
      </w:r>
    </w:p>
    <w:p w:rsidR="00F95685" w:rsidRPr="006757CC" w:rsidRDefault="00970842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informował o posiedzeniu w dniu 20.07.2021r. </w:t>
      </w:r>
      <w:r w:rsidRPr="00674AFA">
        <w:rPr>
          <w:rFonts w:ascii="Times New Roman" w:eastAsiaTheme="minorHAnsi" w:hAnsi="Times New Roman" w:cs="Times New Roman"/>
          <w:sz w:val="26"/>
          <w:szCs w:val="26"/>
        </w:rPr>
        <w:t>Komisji Budżetu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i </w:t>
      </w:r>
      <w:r w:rsidRPr="00674AFA">
        <w:rPr>
          <w:rFonts w:ascii="Times New Roman" w:eastAsiaTheme="minorHAnsi" w:hAnsi="Times New Roman" w:cs="Times New Roman"/>
          <w:sz w:val="26"/>
          <w:szCs w:val="26"/>
        </w:rPr>
        <w:t>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, na których zostały opiniowane uchwały na dzisiejszą sesję. Ponadto 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adni </w:t>
      </w:r>
      <w:r w:rsidR="00CB0FA0">
        <w:rPr>
          <w:rFonts w:ascii="Times New Roman" w:hAnsi="Times New Roman" w:cs="Times New Roman"/>
          <w:sz w:val="26"/>
          <w:szCs w:val="26"/>
        </w:rPr>
        <w:t>zostali powiadomieni</w:t>
      </w:r>
      <w:r>
        <w:rPr>
          <w:rFonts w:ascii="Times New Roman" w:hAnsi="Times New Roman" w:cs="Times New Roman"/>
          <w:sz w:val="26"/>
          <w:szCs w:val="26"/>
        </w:rPr>
        <w:t xml:space="preserve"> i otrzymali materiały </w:t>
      </w:r>
      <w:r w:rsidR="006F252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dot. dzisiejszej ses</w:t>
      </w:r>
      <w:r w:rsidR="00E53D6A">
        <w:rPr>
          <w:rFonts w:ascii="Times New Roman" w:hAnsi="Times New Roman" w:cs="Times New Roman"/>
          <w:sz w:val="26"/>
          <w:szCs w:val="26"/>
        </w:rPr>
        <w:t>ji</w:t>
      </w:r>
      <w:r w:rsidR="00CB0FA0">
        <w:rPr>
          <w:rFonts w:ascii="Times New Roman" w:hAnsi="Times New Roman" w:cs="Times New Roman"/>
          <w:sz w:val="26"/>
          <w:szCs w:val="26"/>
        </w:rPr>
        <w:t xml:space="preserve">. 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685" w:rsidRDefault="00804065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Pr="006757CC" w:rsidRDefault="00804065">
      <w:pPr>
        <w:pStyle w:val="Domylnie"/>
        <w:jc w:val="both"/>
        <w:rPr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Na podstawie listy obecności </w:t>
      </w:r>
      <w:r w:rsidR="00D00B67">
        <w:rPr>
          <w:rFonts w:ascii="Times New Roman" w:hAnsi="Times New Roman" w:cs="Times New Roman"/>
          <w:sz w:val="26"/>
          <w:szCs w:val="26"/>
        </w:rPr>
        <w:t>Pr</w:t>
      </w:r>
      <w:r w:rsidR="00D00B67" w:rsidRPr="006757CC">
        <w:rPr>
          <w:rFonts w:ascii="Times New Roman" w:hAnsi="Times New Roman" w:cs="Times New Roman"/>
          <w:sz w:val="26"/>
          <w:szCs w:val="26"/>
        </w:rPr>
        <w:t>zewodniczący</w:t>
      </w:r>
      <w:r w:rsidR="00D00B67">
        <w:rPr>
          <w:rFonts w:ascii="Times New Roman" w:hAnsi="Times New Roman" w:cs="Times New Roman"/>
          <w:sz w:val="26"/>
          <w:szCs w:val="26"/>
        </w:rPr>
        <w:t xml:space="preserve"> RG</w:t>
      </w:r>
      <w:r w:rsidRPr="006757CC">
        <w:rPr>
          <w:rFonts w:ascii="Times New Roman" w:hAnsi="Times New Roman" w:cs="Times New Roman"/>
          <w:sz w:val="26"/>
          <w:szCs w:val="26"/>
        </w:rPr>
        <w:t xml:space="preserve"> stwierdził , że na sali jest 1</w:t>
      </w:r>
      <w:r w:rsidR="00CB0FA0">
        <w:rPr>
          <w:rFonts w:ascii="Times New Roman" w:hAnsi="Times New Roman" w:cs="Times New Roman"/>
          <w:sz w:val="26"/>
          <w:szCs w:val="26"/>
        </w:rPr>
        <w:t>3</w:t>
      </w:r>
      <w:r w:rsidRPr="006757CC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  <w:r w:rsidR="00755E1A">
        <w:rPr>
          <w:rFonts w:ascii="Times New Roman" w:hAnsi="Times New Roman" w:cs="Times New Roman"/>
          <w:sz w:val="26"/>
          <w:szCs w:val="26"/>
        </w:rPr>
        <w:t xml:space="preserve"> ( nieobecny </w:t>
      </w:r>
      <w:r w:rsidR="00CB0FA0">
        <w:rPr>
          <w:rFonts w:ascii="Times New Roman" w:hAnsi="Times New Roman" w:cs="Times New Roman"/>
          <w:sz w:val="26"/>
          <w:szCs w:val="26"/>
        </w:rPr>
        <w:t xml:space="preserve">Stanisław Dytko i </w:t>
      </w:r>
      <w:r w:rsidR="00755E1A">
        <w:rPr>
          <w:rFonts w:ascii="Times New Roman" w:hAnsi="Times New Roman" w:cs="Times New Roman"/>
          <w:sz w:val="26"/>
          <w:szCs w:val="26"/>
        </w:rPr>
        <w:t>Stanisław Mikoś)</w:t>
      </w:r>
    </w:p>
    <w:p w:rsidR="009F56C7" w:rsidRPr="001674A2" w:rsidRDefault="00804065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Otwarcie sesji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Stwierdzenie prawomocności obrad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Ustalenie porządku obrad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Powołanie Komisji wnioskowej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Przyjęcie protokołu z poprzedniej sesji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CB0FA0" w:rsidRP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CB0FA0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Informacja o pracy Wójta Gminy Domaradz w okresie między sesjami oraz działaniach inwestycyjnych Gminy</w:t>
      </w:r>
    </w:p>
    <w:p w:rsidR="006F2522" w:rsidRPr="00CB0FA0" w:rsidRDefault="006F2522" w:rsidP="006F2522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B0FA0" w:rsidRPr="006F2522" w:rsidRDefault="00CB0FA0" w:rsidP="00CB0FA0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Rozpatrzenie projektów uchwał lub zajęcie stanowiska </w:t>
      </w:r>
      <w:r w:rsidRPr="00CB0F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w sprawie:</w:t>
      </w:r>
    </w:p>
    <w:p w:rsidR="006F2522" w:rsidRPr="00CB0FA0" w:rsidRDefault="006F2522" w:rsidP="006F2522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B0FA0" w:rsidRPr="00CB0FA0" w:rsidRDefault="00CB0FA0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>a)</w:t>
      </w:r>
      <w:r w:rsidRPr="00CB0FA0">
        <w:rPr>
          <w:rFonts w:ascii="Times New Roman" w:eastAsia="Times New Roman" w:hAnsi="Times New Roman" w:cs="Times New Roman"/>
          <w:sz w:val="26"/>
          <w:szCs w:val="26"/>
        </w:rPr>
        <w:t xml:space="preserve">  przyjęcia projektu zmian regulaminu dostarczania wody i odprowadzania  ścieków i przekazania go organowi regulacyjnemu do zaopiniowania </w:t>
      </w:r>
    </w:p>
    <w:p w:rsidR="00CB0FA0" w:rsidRPr="00CB0FA0" w:rsidRDefault="00CB0FA0" w:rsidP="00CB0FA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>(Uchwała Nr XXVIII.175.2021)</w:t>
      </w:r>
    </w:p>
    <w:p w:rsidR="00CB0FA0" w:rsidRPr="00CB0FA0" w:rsidRDefault="00CB0FA0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>b)</w:t>
      </w:r>
      <w:r w:rsidRPr="00CB0FA0">
        <w:rPr>
          <w:rFonts w:ascii="Times New Roman" w:eastAsia="Times New Roman" w:hAnsi="Times New Roman" w:cs="Times New Roman"/>
          <w:sz w:val="26"/>
          <w:szCs w:val="26"/>
        </w:rPr>
        <w:t xml:space="preserve">  wyrażenia zgody na zawarcie porozumienia ze Skarbem Państwa – Generalną Dyrekcją Dróg Krajowych i Autostrad Oddział w Rzeszowie </w:t>
      </w:r>
    </w:p>
    <w:p w:rsidR="00CB0FA0" w:rsidRPr="00CB0FA0" w:rsidRDefault="00CB0FA0" w:rsidP="00CB0FA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>(Uchwała Nr XXVIII.176.2021)</w:t>
      </w:r>
    </w:p>
    <w:p w:rsidR="006F2522" w:rsidRDefault="006F2522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2522" w:rsidRDefault="006F2522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0FA0" w:rsidRPr="00CB0FA0" w:rsidRDefault="00CB0FA0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 xml:space="preserve">c)  </w:t>
      </w:r>
      <w:r w:rsidRPr="00CB0FA0">
        <w:rPr>
          <w:rFonts w:ascii="Times New Roman" w:eastAsia="Times New Roman" w:hAnsi="Times New Roman" w:cs="Times New Roman"/>
          <w:sz w:val="26"/>
          <w:szCs w:val="26"/>
        </w:rPr>
        <w:t>zmian w uchwale budżetowej na 2021 rok</w:t>
      </w: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 xml:space="preserve"> (Uchwała Nr XXVIII.177.2021)</w:t>
      </w:r>
    </w:p>
    <w:p w:rsidR="00CB0FA0" w:rsidRPr="00CB0FA0" w:rsidRDefault="00CB0FA0" w:rsidP="00CB0FA0">
      <w:pPr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 xml:space="preserve">d) </w:t>
      </w:r>
      <w:r w:rsidRPr="00CB0FA0">
        <w:rPr>
          <w:rFonts w:ascii="Times New Roman" w:eastAsia="Times New Roman" w:hAnsi="Times New Roman" w:cs="Times New Roman"/>
          <w:sz w:val="26"/>
          <w:szCs w:val="26"/>
        </w:rPr>
        <w:t>określenia średniej ceny jednostki paliwa w Gminie Domaradz</w:t>
      </w: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B0FA0" w:rsidRPr="00CB0FA0" w:rsidRDefault="00CB0FA0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FA0">
        <w:rPr>
          <w:rFonts w:ascii="Times New Roman" w:eastAsia="Times New Roman" w:hAnsi="Times New Roman" w:cs="Times New Roman"/>
          <w:b/>
          <w:sz w:val="26"/>
          <w:szCs w:val="26"/>
        </w:rPr>
        <w:t>(Uchwała Nr XXVIII.178.2021)</w:t>
      </w:r>
    </w:p>
    <w:p w:rsidR="00CB0FA0" w:rsidRPr="00CB0FA0" w:rsidRDefault="00CB0FA0" w:rsidP="00CB0F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FA0" w:rsidRPr="00CB0FA0" w:rsidRDefault="00CB0FA0" w:rsidP="00CB0FA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10. Interpelacje i zapytania radnych.</w:t>
      </w:r>
    </w:p>
    <w:p w:rsidR="00CB0FA0" w:rsidRPr="00CB0FA0" w:rsidRDefault="00CB0FA0" w:rsidP="00CB0FA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11. Odpowiedzi na interpelacje zgłoszone na poprzednich sesjach.</w:t>
      </w:r>
    </w:p>
    <w:p w:rsidR="00CB0FA0" w:rsidRPr="00CB0FA0" w:rsidRDefault="00CB0FA0" w:rsidP="00CB0FA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12. Wolne wnioski i informacje.</w:t>
      </w:r>
    </w:p>
    <w:p w:rsidR="00CB0FA0" w:rsidRPr="00CB0FA0" w:rsidRDefault="00CB0FA0" w:rsidP="00CB0FA0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>13. Przyjęcie wypracowanych wniosków z sesji.</w:t>
      </w:r>
    </w:p>
    <w:p w:rsidR="006F2522" w:rsidRPr="006F2522" w:rsidRDefault="00CB0FA0" w:rsidP="006F252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0F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4. Zamknięcie sesji. </w:t>
      </w:r>
    </w:p>
    <w:p w:rsidR="00755E1A" w:rsidRDefault="00755E1A" w:rsidP="001674A2">
      <w:pPr>
        <w:pStyle w:val="Domylnie"/>
        <w:spacing w:after="0"/>
        <w:rPr>
          <w:rFonts w:ascii="Times New Roman" w:hAnsi="Times New Roman" w:cs="Times New Roman"/>
          <w:sz w:val="26"/>
          <w:szCs w:val="26"/>
        </w:rPr>
      </w:pPr>
      <w:r w:rsidRPr="00755E1A">
        <w:rPr>
          <w:rFonts w:ascii="Times New Roman" w:hAnsi="Times New Roman" w:cs="Times New Roman"/>
          <w:sz w:val="26"/>
          <w:szCs w:val="26"/>
        </w:rPr>
        <w:t>Uwag nie było</w:t>
      </w:r>
    </w:p>
    <w:p w:rsidR="00B7681A" w:rsidRDefault="00B7681A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6F2522" w:rsidRDefault="00804065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Przewodniczący poddał pod głosowanie </w:t>
      </w:r>
      <w:r w:rsidR="00755E1A">
        <w:rPr>
          <w:rFonts w:ascii="Times New Roman" w:hAnsi="Times New Roman" w:cs="Times New Roman"/>
          <w:sz w:val="26"/>
          <w:szCs w:val="26"/>
        </w:rPr>
        <w:t xml:space="preserve">przez podniesienie ręki przedstawiony </w:t>
      </w:r>
      <w:r w:rsidRPr="006757CC">
        <w:rPr>
          <w:rFonts w:ascii="Times New Roman" w:hAnsi="Times New Roman" w:cs="Times New Roman"/>
          <w:sz w:val="26"/>
          <w:szCs w:val="26"/>
        </w:rPr>
        <w:t>porząd</w:t>
      </w:r>
      <w:r w:rsidR="001E45A8">
        <w:rPr>
          <w:rFonts w:ascii="Times New Roman" w:hAnsi="Times New Roman" w:cs="Times New Roman"/>
          <w:sz w:val="26"/>
          <w:szCs w:val="26"/>
        </w:rPr>
        <w:t>ek</w:t>
      </w:r>
      <w:r w:rsidRPr="006757CC">
        <w:rPr>
          <w:rFonts w:ascii="Times New Roman" w:hAnsi="Times New Roman" w:cs="Times New Roman"/>
          <w:sz w:val="26"/>
          <w:szCs w:val="26"/>
        </w:rPr>
        <w:t xml:space="preserve"> obrad</w:t>
      </w:r>
      <w:r w:rsidR="006F2522">
        <w:rPr>
          <w:rFonts w:ascii="Times New Roman" w:hAnsi="Times New Roman" w:cs="Times New Roman"/>
          <w:sz w:val="26"/>
          <w:szCs w:val="26"/>
        </w:rPr>
        <w:t>.</w:t>
      </w:r>
      <w:r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6F2522">
        <w:rPr>
          <w:rFonts w:ascii="Times New Roman" w:hAnsi="Times New Roman" w:cs="Times New Roman"/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3 radnych</w:t>
      </w:r>
    </w:p>
    <w:p w:rsidR="00F95685" w:rsidRPr="006F2522" w:rsidRDefault="00E53D6A">
      <w:pPr>
        <w:pStyle w:val="Domylnie"/>
        <w:spacing w:after="0"/>
        <w:jc w:val="both"/>
        <w:rPr>
          <w:sz w:val="26"/>
          <w:szCs w:val="26"/>
          <w:u w:val="single"/>
        </w:rPr>
      </w:pPr>
      <w:r w:rsidRPr="006F2522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: za – 1</w:t>
      </w:r>
      <w:r w:rsidR="00CB0FA0" w:rsidRPr="006F2522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, przeciw – 0, wstrzymało się – 0.</w:t>
      </w:r>
    </w:p>
    <w:p w:rsidR="00F95685" w:rsidRDefault="00F95685">
      <w:pPr>
        <w:pStyle w:val="Domylnie"/>
        <w:spacing w:after="0"/>
        <w:jc w:val="both"/>
      </w:pPr>
    </w:p>
    <w:p w:rsidR="00F95685" w:rsidRDefault="00804065" w:rsidP="006F2522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B7681A" w:rsidRDefault="001E45A8" w:rsidP="006F2522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6567BA">
        <w:rPr>
          <w:rFonts w:ascii="Times New Roman" w:hAnsi="Times New Roman" w:cs="Times New Roman"/>
          <w:sz w:val="26"/>
          <w:szCs w:val="26"/>
        </w:rPr>
        <w:t xml:space="preserve">RG </w:t>
      </w:r>
      <w:r w:rsidR="00804065" w:rsidRPr="006757CC">
        <w:rPr>
          <w:rFonts w:ascii="Times New Roman" w:hAnsi="Times New Roman" w:cs="Times New Roman"/>
          <w:sz w:val="26"/>
          <w:szCs w:val="26"/>
        </w:rPr>
        <w:t>p</w:t>
      </w:r>
      <w:r w:rsidR="00B90168">
        <w:rPr>
          <w:rFonts w:ascii="Times New Roman" w:hAnsi="Times New Roman" w:cs="Times New Roman"/>
          <w:sz w:val="26"/>
          <w:szCs w:val="26"/>
        </w:rPr>
        <w:t>op</w:t>
      </w:r>
      <w:r w:rsidR="00804065" w:rsidRPr="006757CC">
        <w:rPr>
          <w:rFonts w:ascii="Times New Roman" w:hAnsi="Times New Roman" w:cs="Times New Roman"/>
          <w:sz w:val="26"/>
          <w:szCs w:val="26"/>
        </w:rPr>
        <w:t>rosił o zgłaszanie radnych do Komisji wnioskowej.</w:t>
      </w:r>
      <w:r w:rsidR="006F252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ce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E. Jara </w:t>
      </w:r>
      <w:r w:rsidR="00804065" w:rsidRPr="006757CC">
        <w:rPr>
          <w:rFonts w:ascii="Times New Roman" w:hAnsi="Times New Roman" w:cs="Times New Roman"/>
          <w:sz w:val="26"/>
          <w:szCs w:val="26"/>
        </w:rPr>
        <w:t>zgłosił Pan</w:t>
      </w:r>
      <w:r w:rsidR="00CB0FA0">
        <w:rPr>
          <w:rFonts w:ascii="Times New Roman" w:hAnsi="Times New Roman" w:cs="Times New Roman"/>
          <w:sz w:val="26"/>
          <w:szCs w:val="26"/>
        </w:rPr>
        <w:t>ią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CB0FA0">
        <w:rPr>
          <w:rFonts w:ascii="Times New Roman" w:hAnsi="Times New Roman" w:cs="Times New Roman"/>
          <w:sz w:val="26"/>
          <w:szCs w:val="26"/>
        </w:rPr>
        <w:t>Wandę Krupa</w:t>
      </w:r>
      <w:r w:rsidR="000C5DD6">
        <w:rPr>
          <w:rFonts w:ascii="Times New Roman" w:hAnsi="Times New Roman" w:cs="Times New Roman"/>
          <w:sz w:val="26"/>
          <w:szCs w:val="26"/>
        </w:rPr>
        <w:t xml:space="preserve"> i Pan</w:t>
      </w:r>
      <w:r w:rsidR="00CB0FA0">
        <w:rPr>
          <w:rFonts w:ascii="Times New Roman" w:hAnsi="Times New Roman" w:cs="Times New Roman"/>
          <w:sz w:val="26"/>
          <w:szCs w:val="26"/>
        </w:rPr>
        <w:t>a Jerzego Łukaszyk</w:t>
      </w:r>
      <w:r w:rsidR="000C5DD6">
        <w:rPr>
          <w:rFonts w:ascii="Times New Roman" w:hAnsi="Times New Roman" w:cs="Times New Roman"/>
          <w:sz w:val="26"/>
          <w:szCs w:val="26"/>
        </w:rPr>
        <w:t xml:space="preserve">. </w:t>
      </w:r>
      <w:r w:rsidR="00CB0FA0">
        <w:rPr>
          <w:rFonts w:ascii="Times New Roman" w:hAnsi="Times New Roman" w:cs="Times New Roman"/>
          <w:sz w:val="26"/>
          <w:szCs w:val="26"/>
        </w:rPr>
        <w:t>Innych propozycji nie było. Radni wyrazili zgodę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6F2522">
        <w:rPr>
          <w:sz w:val="26"/>
          <w:szCs w:val="26"/>
        </w:rPr>
        <w:t xml:space="preserve"> </w:t>
      </w:r>
    </w:p>
    <w:p w:rsidR="006F2522" w:rsidRDefault="000C5DD6" w:rsidP="00B7681A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804065" w:rsidRPr="006757CC">
        <w:rPr>
          <w:rFonts w:ascii="Times New Roman" w:hAnsi="Times New Roman" w:cs="Times New Roman"/>
          <w:sz w:val="26"/>
          <w:szCs w:val="26"/>
        </w:rPr>
        <w:t>poddał skład komisji wnioskowej pod głosowanie przez podniesienie ręki.</w:t>
      </w:r>
      <w:r w:rsidR="00B7681A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 xml:space="preserve">Udział w głosowaniu wzięło 13 radnych . </w:t>
      </w:r>
    </w:p>
    <w:p w:rsidR="00F95685" w:rsidRPr="00B7681A" w:rsidRDefault="00E53D6A" w:rsidP="006F2522">
      <w:pPr>
        <w:pStyle w:val="Domylnie"/>
        <w:spacing w:after="0"/>
        <w:jc w:val="both"/>
        <w:rPr>
          <w:sz w:val="26"/>
          <w:szCs w:val="26"/>
          <w:u w:val="single"/>
        </w:rPr>
      </w:pPr>
      <w:r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CB0FA0" w:rsidRPr="00B7681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, przeciw – 0, wstrzymało się – 2.</w:t>
      </w:r>
    </w:p>
    <w:p w:rsidR="00F95685" w:rsidRPr="006757CC" w:rsidRDefault="00804065">
      <w:pPr>
        <w:pStyle w:val="Domylnie"/>
        <w:spacing w:after="0"/>
        <w:jc w:val="both"/>
        <w:rPr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W skład Komisji wnioskowej weszli radni </w:t>
      </w:r>
      <w:r w:rsidR="00CB0FA0">
        <w:rPr>
          <w:rFonts w:ascii="Times New Roman" w:hAnsi="Times New Roman" w:cs="Times New Roman"/>
          <w:sz w:val="26"/>
          <w:szCs w:val="26"/>
        </w:rPr>
        <w:t>Wanda Krupa i Jerzy Łukaszyk</w:t>
      </w:r>
      <w:r w:rsidRPr="006757CC">
        <w:rPr>
          <w:rFonts w:ascii="Times New Roman" w:hAnsi="Times New Roman" w:cs="Times New Roman"/>
          <w:sz w:val="26"/>
          <w:szCs w:val="26"/>
        </w:rPr>
        <w:t>.</w:t>
      </w:r>
    </w:p>
    <w:p w:rsidR="00F95685" w:rsidRDefault="00F95685">
      <w:pPr>
        <w:pStyle w:val="Domylnie"/>
        <w:spacing w:after="0"/>
        <w:jc w:val="both"/>
      </w:pPr>
    </w:p>
    <w:p w:rsidR="00C53D3D" w:rsidRDefault="00804065">
      <w:pPr>
        <w:pStyle w:val="Domylnie"/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6F2522" w:rsidRPr="006F2522" w:rsidRDefault="006F2522">
      <w:pPr>
        <w:pStyle w:val="Domylnie"/>
        <w:spacing w:after="0"/>
        <w:jc w:val="both"/>
      </w:pPr>
    </w:p>
    <w:p w:rsidR="00E53D6A" w:rsidRPr="006F2522" w:rsidRDefault="00522B74" w:rsidP="00C4606A">
      <w:pPr>
        <w:pStyle w:val="Domylnie"/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wyjaśnił</w:t>
      </w:r>
      <w:r w:rsidR="00804065" w:rsidRPr="006757CC">
        <w:rPr>
          <w:rFonts w:ascii="Times New Roman" w:hAnsi="Times New Roman" w:cs="Times New Roman"/>
          <w:sz w:val="26"/>
          <w:szCs w:val="26"/>
        </w:rPr>
        <w:t>, że zapoznał się z protokołem z ostatniej sesji i nie wnosi zastrzeżeń i uwag.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i tez nie mieli uwag.</w:t>
      </w:r>
      <w:r w:rsidR="006F2522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otokół </w:t>
      </w:r>
      <w:r w:rsidR="00E53D6A" w:rsidRPr="006757CC">
        <w:rPr>
          <w:rFonts w:ascii="Times New Roman" w:hAnsi="Times New Roman" w:cs="Times New Roman"/>
          <w:sz w:val="26"/>
          <w:szCs w:val="26"/>
        </w:rPr>
        <w:t xml:space="preserve">bez odczytywania </w:t>
      </w:r>
      <w:r w:rsidR="00E53D6A">
        <w:rPr>
          <w:rFonts w:ascii="Times New Roman" w:hAnsi="Times New Roman" w:cs="Times New Roman"/>
          <w:sz w:val="26"/>
          <w:szCs w:val="26"/>
        </w:rPr>
        <w:t xml:space="preserve">został poddany pod głosowanie </w:t>
      </w:r>
      <w:r w:rsidR="00804065" w:rsidRPr="006757CC">
        <w:rPr>
          <w:rFonts w:ascii="Times New Roman" w:hAnsi="Times New Roman" w:cs="Times New Roman"/>
          <w:sz w:val="26"/>
          <w:szCs w:val="26"/>
        </w:rPr>
        <w:t>przez podniesienie ręki.</w:t>
      </w:r>
      <w:r w:rsidR="006F2522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3 radnych.</w:t>
      </w:r>
    </w:p>
    <w:p w:rsidR="00F95685" w:rsidRPr="006757CC" w:rsidRDefault="00E53D6A" w:rsidP="00C4606A">
      <w:pPr>
        <w:pStyle w:val="Domylnie"/>
        <w:spacing w:after="0"/>
        <w:jc w:val="both"/>
        <w:rPr>
          <w:sz w:val="26"/>
          <w:szCs w:val="26"/>
        </w:rPr>
      </w:pPr>
      <w:r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CB0FA0" w:rsidRPr="00B7681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 xml:space="preserve">, przeciw – 0, wstrzymało się – </w:t>
      </w:r>
      <w:r w:rsidR="00CB0FA0" w:rsidRPr="00B7681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CB0FA0">
        <w:rPr>
          <w:rFonts w:ascii="Times New Roman" w:hAnsi="Times New Roman" w:cs="Times New Roman"/>
          <w:sz w:val="26"/>
          <w:szCs w:val="26"/>
        </w:rPr>
        <w:t xml:space="preserve"> (</w:t>
      </w:r>
      <w:r w:rsidR="00C4606A">
        <w:rPr>
          <w:rFonts w:ascii="Times New Roman" w:hAnsi="Times New Roman" w:cs="Times New Roman"/>
          <w:sz w:val="26"/>
          <w:szCs w:val="26"/>
        </w:rPr>
        <w:t>J</w:t>
      </w:r>
      <w:r w:rsidR="00CB0FA0">
        <w:rPr>
          <w:rFonts w:ascii="Times New Roman" w:hAnsi="Times New Roman" w:cs="Times New Roman"/>
          <w:sz w:val="26"/>
          <w:szCs w:val="26"/>
        </w:rPr>
        <w:t>. Łukaszyk</w:t>
      </w:r>
      <w:r w:rsidR="00975233">
        <w:rPr>
          <w:rFonts w:ascii="Times New Roman" w:hAnsi="Times New Roman" w:cs="Times New Roman"/>
          <w:sz w:val="26"/>
          <w:szCs w:val="26"/>
        </w:rPr>
        <w:t xml:space="preserve"> nie był obecny na poprzedniej sesji</w:t>
      </w:r>
      <w:r w:rsidR="00CB0FA0">
        <w:rPr>
          <w:rFonts w:ascii="Times New Roman" w:hAnsi="Times New Roman" w:cs="Times New Roman"/>
          <w:sz w:val="26"/>
          <w:szCs w:val="26"/>
        </w:rPr>
        <w:t>)</w:t>
      </w:r>
    </w:p>
    <w:p w:rsidR="00F95685" w:rsidRDefault="00F95685">
      <w:pPr>
        <w:pStyle w:val="Domylnie"/>
        <w:spacing w:after="0" w:line="276" w:lineRule="auto"/>
        <w:jc w:val="both"/>
      </w:pP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522B74" w:rsidRDefault="00522B74" w:rsidP="00522B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Stefan Wolanin 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>
        <w:rPr>
          <w:rFonts w:ascii="Times New Roman" w:hAnsi="Times New Roman" w:cs="Times New Roman"/>
          <w:sz w:val="26"/>
          <w:szCs w:val="26"/>
        </w:rPr>
        <w:t xml:space="preserve">w dniu: </w:t>
      </w:r>
    </w:p>
    <w:p w:rsidR="00B7681A" w:rsidRDefault="00522B74" w:rsidP="00522B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4170" w:rsidRPr="00884170">
        <w:rPr>
          <w:rFonts w:ascii="Times New Roman" w:hAnsi="Times New Roman" w:cs="Times New Roman"/>
          <w:sz w:val="26"/>
          <w:szCs w:val="26"/>
        </w:rPr>
        <w:t xml:space="preserve">15 lipca 2021 r. w Domu Strażaka w Golcowej </w:t>
      </w:r>
      <w:r w:rsidR="00884170">
        <w:rPr>
          <w:rFonts w:ascii="Times New Roman" w:hAnsi="Times New Roman" w:cs="Times New Roman"/>
          <w:sz w:val="26"/>
          <w:szCs w:val="26"/>
        </w:rPr>
        <w:t xml:space="preserve">uczestniczył w </w:t>
      </w:r>
      <w:r w:rsidR="00884170" w:rsidRPr="00884170">
        <w:rPr>
          <w:rFonts w:ascii="Times New Roman" w:hAnsi="Times New Roman" w:cs="Times New Roman"/>
          <w:sz w:val="26"/>
          <w:szCs w:val="26"/>
        </w:rPr>
        <w:t>obchod</w:t>
      </w:r>
      <w:r w:rsidR="00884170">
        <w:rPr>
          <w:rFonts w:ascii="Times New Roman" w:hAnsi="Times New Roman" w:cs="Times New Roman"/>
          <w:sz w:val="26"/>
          <w:szCs w:val="26"/>
        </w:rPr>
        <w:t xml:space="preserve">ach </w:t>
      </w:r>
      <w:r w:rsidR="00F44E31">
        <w:rPr>
          <w:rFonts w:ascii="Times New Roman" w:hAnsi="Times New Roman" w:cs="Times New Roman"/>
          <w:sz w:val="26"/>
          <w:szCs w:val="26"/>
        </w:rPr>
        <w:t>z tytułu</w:t>
      </w:r>
      <w:r w:rsidR="00884170">
        <w:rPr>
          <w:rFonts w:ascii="Times New Roman" w:hAnsi="Times New Roman" w:cs="Times New Roman"/>
          <w:sz w:val="26"/>
          <w:szCs w:val="26"/>
        </w:rPr>
        <w:t xml:space="preserve"> 50 </w:t>
      </w:r>
      <w:r w:rsidR="00884170" w:rsidRPr="00884170">
        <w:rPr>
          <w:rFonts w:ascii="Times New Roman" w:hAnsi="Times New Roman" w:cs="Times New Roman"/>
          <w:sz w:val="26"/>
          <w:szCs w:val="26"/>
        </w:rPr>
        <w:t>rocznic</w:t>
      </w:r>
      <w:r w:rsidR="00F44E31">
        <w:rPr>
          <w:rFonts w:ascii="Times New Roman" w:hAnsi="Times New Roman" w:cs="Times New Roman"/>
          <w:sz w:val="26"/>
          <w:szCs w:val="26"/>
        </w:rPr>
        <w:t>y</w:t>
      </w:r>
      <w:r w:rsidR="00884170" w:rsidRPr="00884170">
        <w:rPr>
          <w:rFonts w:ascii="Times New Roman" w:hAnsi="Times New Roman" w:cs="Times New Roman"/>
          <w:sz w:val="26"/>
          <w:szCs w:val="26"/>
        </w:rPr>
        <w:t xml:space="preserve"> zawarcia związku małżeńskiego</w:t>
      </w:r>
      <w:r w:rsidR="00884170">
        <w:rPr>
          <w:rFonts w:ascii="Times New Roman" w:hAnsi="Times New Roman" w:cs="Times New Roman"/>
          <w:sz w:val="26"/>
          <w:szCs w:val="26"/>
        </w:rPr>
        <w:t xml:space="preserve"> </w:t>
      </w:r>
      <w:r w:rsidR="00F44E31">
        <w:rPr>
          <w:rFonts w:ascii="Times New Roman" w:hAnsi="Times New Roman" w:cs="Times New Roman"/>
          <w:sz w:val="26"/>
          <w:szCs w:val="26"/>
        </w:rPr>
        <w:t xml:space="preserve">Par z Gminy Domaradz. </w:t>
      </w:r>
      <w:r w:rsidR="00884170" w:rsidRPr="00884170">
        <w:rPr>
          <w:rFonts w:ascii="Times New Roman" w:hAnsi="Times New Roman" w:cs="Times New Roman"/>
          <w:sz w:val="26"/>
          <w:szCs w:val="26"/>
        </w:rPr>
        <w:t xml:space="preserve">Wójt Gminy Domaradz wręczył medale </w:t>
      </w:r>
      <w:r w:rsidR="00F44E31">
        <w:rPr>
          <w:rFonts w:ascii="Times New Roman" w:hAnsi="Times New Roman" w:cs="Times New Roman"/>
          <w:sz w:val="26"/>
          <w:szCs w:val="26"/>
        </w:rPr>
        <w:t xml:space="preserve">Parom </w:t>
      </w:r>
      <w:r w:rsidR="00884170" w:rsidRPr="00884170">
        <w:rPr>
          <w:rFonts w:ascii="Times New Roman" w:hAnsi="Times New Roman" w:cs="Times New Roman"/>
          <w:sz w:val="26"/>
          <w:szCs w:val="26"/>
        </w:rPr>
        <w:t>za</w:t>
      </w:r>
      <w:r w:rsidR="00F44E31">
        <w:rPr>
          <w:rFonts w:ascii="Times New Roman" w:hAnsi="Times New Roman" w:cs="Times New Roman"/>
          <w:sz w:val="26"/>
          <w:szCs w:val="26"/>
        </w:rPr>
        <w:t xml:space="preserve"> długoletnie pożycie małżeńskie.</w:t>
      </w:r>
    </w:p>
    <w:p w:rsidR="00C4606A" w:rsidRDefault="00C4606A" w:rsidP="00522B74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20 lipca 2021r. uczestniczył w posiedzeniu Komisji Bezpieczeństwa Publicznego            </w:t>
      </w:r>
      <w:r w:rsidR="00470D59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i Administracji</w:t>
      </w:r>
      <w:r w:rsidR="00975233">
        <w:rPr>
          <w:rFonts w:ascii="Times New Roman" w:hAnsi="Times New Roman" w:cs="Times New Roman"/>
          <w:sz w:val="26"/>
          <w:szCs w:val="26"/>
        </w:rPr>
        <w:t>, gdzie miedzy innymi były omawiane projekty uchwał dot. dzisiejszej sesji.</w:t>
      </w:r>
    </w:p>
    <w:p w:rsidR="00B7681A" w:rsidRDefault="00B7681A" w:rsidP="006F2522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</w:p>
    <w:p w:rsidR="006F2522" w:rsidRPr="003F5F97" w:rsidRDefault="00522B74" w:rsidP="003F5F97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adto Przewodniczący RG </w:t>
      </w:r>
      <w:r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FE65EA" w:rsidRDefault="00D61A1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</w:t>
      </w:r>
    </w:p>
    <w:p w:rsidR="00D61A1E" w:rsidRDefault="00D61A1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5233" w:rsidRDefault="00975233" w:rsidP="0097523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prosił Sekretarza Gminy Domaradz w zastępstwie za Wójta GD  </w:t>
      </w:r>
      <w:r w:rsidR="00CB2E0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o omówienie tych dwóch punktów porządku obrad.</w:t>
      </w:r>
    </w:p>
    <w:p w:rsidR="006F2522" w:rsidRDefault="006F2522" w:rsidP="0097523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C6B" w:rsidRPr="00F20E70" w:rsidRDefault="00C4606A" w:rsidP="00F20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kretarz </w:t>
      </w:r>
      <w:r w:rsidR="00D61A1E">
        <w:rPr>
          <w:rFonts w:ascii="Times New Roman" w:hAnsi="Times New Roman" w:cs="Times New Roman"/>
          <w:sz w:val="26"/>
          <w:szCs w:val="26"/>
        </w:rPr>
        <w:t>Gminy</w:t>
      </w:r>
      <w:r>
        <w:rPr>
          <w:rFonts w:ascii="Times New Roman" w:hAnsi="Times New Roman" w:cs="Times New Roman"/>
          <w:sz w:val="26"/>
          <w:szCs w:val="26"/>
        </w:rPr>
        <w:t xml:space="preserve"> Domaradz Stanisław Gierula</w:t>
      </w:r>
      <w:r w:rsidR="00D61A1E">
        <w:rPr>
          <w:rFonts w:ascii="Times New Roman" w:hAnsi="Times New Roman" w:cs="Times New Roman"/>
          <w:sz w:val="26"/>
          <w:szCs w:val="26"/>
        </w:rPr>
        <w:t xml:space="preserve"> wyjaśnił</w:t>
      </w:r>
      <w:r w:rsidR="00F20E70">
        <w:rPr>
          <w:rFonts w:ascii="Times New Roman" w:hAnsi="Times New Roman" w:cs="Times New Roman"/>
          <w:sz w:val="26"/>
          <w:szCs w:val="26"/>
        </w:rPr>
        <w:t xml:space="preserve"> : </w:t>
      </w:r>
      <w:r w:rsidR="00BB1C6B">
        <w:rPr>
          <w:rFonts w:ascii="Times New Roman" w:hAnsi="Times New Roman" w:cs="Times New Roman"/>
          <w:sz w:val="26"/>
          <w:szCs w:val="26"/>
        </w:rPr>
        <w:t xml:space="preserve">na poprzedniej sesji podjęto   </w:t>
      </w:r>
      <w:r w:rsidR="00CB2E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B1C6B">
        <w:rPr>
          <w:rFonts w:ascii="Times New Roman" w:hAnsi="Times New Roman" w:cs="Times New Roman"/>
          <w:sz w:val="26"/>
          <w:szCs w:val="26"/>
        </w:rPr>
        <w:t xml:space="preserve">9 </w:t>
      </w:r>
      <w:r w:rsidR="00804065" w:rsidRPr="006757CC">
        <w:rPr>
          <w:rFonts w:ascii="Times New Roman" w:hAnsi="Times New Roman" w:cs="Times New Roman"/>
          <w:sz w:val="26"/>
          <w:szCs w:val="26"/>
        </w:rPr>
        <w:t>uchwał</w:t>
      </w:r>
      <w:r w:rsidR="009A001D">
        <w:rPr>
          <w:rFonts w:ascii="Times New Roman" w:hAnsi="Times New Roman" w:cs="Times New Roman"/>
          <w:sz w:val="26"/>
          <w:szCs w:val="26"/>
        </w:rPr>
        <w:t xml:space="preserve"> ( </w:t>
      </w:r>
      <w:r w:rsidR="00F20E70">
        <w:rPr>
          <w:rFonts w:ascii="Times New Roman" w:hAnsi="Times New Roman" w:cs="Times New Roman"/>
          <w:sz w:val="26"/>
          <w:szCs w:val="26"/>
        </w:rPr>
        <w:t xml:space="preserve">część uchwał została zrealizowana, część jest w trakcie realizacji, a pozostałe będą, natomiast </w:t>
      </w:r>
      <w:r w:rsidR="009A001D">
        <w:rPr>
          <w:rFonts w:ascii="Times New Roman" w:hAnsi="Times New Roman" w:cs="Times New Roman"/>
          <w:sz w:val="26"/>
          <w:szCs w:val="26"/>
        </w:rPr>
        <w:t>Uchwały podlegające ogłoszeniu zostały ogłoszone w Dz. Urz. Woj. Pod</w:t>
      </w:r>
      <w:r w:rsidR="00F20E70">
        <w:rPr>
          <w:rFonts w:ascii="Times New Roman" w:hAnsi="Times New Roman" w:cs="Times New Roman"/>
          <w:sz w:val="26"/>
          <w:szCs w:val="26"/>
        </w:rPr>
        <w:t>ka</w:t>
      </w:r>
      <w:r w:rsidR="009A001D">
        <w:rPr>
          <w:rFonts w:ascii="Times New Roman" w:hAnsi="Times New Roman" w:cs="Times New Roman"/>
          <w:sz w:val="26"/>
          <w:szCs w:val="26"/>
        </w:rPr>
        <w:t>.)</w:t>
      </w:r>
      <w:r w:rsidR="00F20E70">
        <w:rPr>
          <w:rFonts w:ascii="Times New Roman" w:hAnsi="Times New Roman" w:cs="Times New Roman"/>
          <w:sz w:val="26"/>
          <w:szCs w:val="26"/>
        </w:rPr>
        <w:t xml:space="preserve">. Uchwały </w:t>
      </w:r>
      <w:r w:rsidR="00804065" w:rsidRPr="006757CC">
        <w:rPr>
          <w:rFonts w:ascii="Times New Roman" w:hAnsi="Times New Roman" w:cs="Times New Roman"/>
          <w:sz w:val="26"/>
          <w:szCs w:val="26"/>
        </w:rPr>
        <w:t>zost</w:t>
      </w:r>
      <w:r w:rsidR="009A001D">
        <w:rPr>
          <w:rFonts w:ascii="Times New Roman" w:hAnsi="Times New Roman" w:cs="Times New Roman"/>
          <w:sz w:val="26"/>
          <w:szCs w:val="26"/>
        </w:rPr>
        <w:t xml:space="preserve">ały przesłane do Wojewody </w:t>
      </w:r>
      <w:r w:rsidR="005B4817">
        <w:rPr>
          <w:rFonts w:ascii="Times New Roman" w:hAnsi="Times New Roman" w:cs="Times New Roman"/>
          <w:sz w:val="26"/>
          <w:szCs w:val="26"/>
        </w:rPr>
        <w:t>i RIO</w:t>
      </w:r>
      <w:r w:rsidR="00F20E70">
        <w:rPr>
          <w:rFonts w:ascii="Times New Roman" w:hAnsi="Times New Roman" w:cs="Times New Roman"/>
          <w:sz w:val="26"/>
          <w:szCs w:val="26"/>
        </w:rPr>
        <w:t xml:space="preserve">. Na poprzedniej sesji </w:t>
      </w:r>
      <w:r w:rsidR="00BB1C6B">
        <w:rPr>
          <w:rFonts w:ascii="Times New Roman" w:hAnsi="Times New Roman" w:cs="Times New Roman"/>
          <w:sz w:val="26"/>
          <w:szCs w:val="26"/>
        </w:rPr>
        <w:t xml:space="preserve">został </w:t>
      </w:r>
      <w:r w:rsidR="00F20E70">
        <w:rPr>
          <w:rFonts w:ascii="Times New Roman" w:hAnsi="Times New Roman" w:cs="Times New Roman"/>
          <w:sz w:val="26"/>
          <w:szCs w:val="26"/>
        </w:rPr>
        <w:t xml:space="preserve">złożony </w:t>
      </w:r>
      <w:r w:rsidR="00BB1C6B">
        <w:rPr>
          <w:rFonts w:ascii="Times New Roman" w:hAnsi="Times New Roman" w:cs="Times New Roman"/>
          <w:sz w:val="26"/>
          <w:szCs w:val="26"/>
        </w:rPr>
        <w:t xml:space="preserve">1 </w:t>
      </w:r>
      <w:r w:rsidR="00285285">
        <w:rPr>
          <w:rFonts w:ascii="Times New Roman" w:hAnsi="Times New Roman" w:cs="Times New Roman"/>
          <w:sz w:val="26"/>
          <w:szCs w:val="26"/>
        </w:rPr>
        <w:t>wnios</w:t>
      </w:r>
      <w:r w:rsidR="00BB1C6B">
        <w:rPr>
          <w:rFonts w:ascii="Times New Roman" w:hAnsi="Times New Roman" w:cs="Times New Roman"/>
          <w:sz w:val="26"/>
          <w:szCs w:val="26"/>
        </w:rPr>
        <w:t xml:space="preserve">ek: </w:t>
      </w:r>
      <w:r w:rsidR="00870545">
        <w:rPr>
          <w:rFonts w:ascii="Times New Roman" w:hAnsi="Times New Roman" w:cs="Times New Roman"/>
          <w:sz w:val="26"/>
          <w:szCs w:val="26"/>
        </w:rPr>
        <w:t xml:space="preserve"> - w</w:t>
      </w:r>
      <w:r w:rsidR="00BB1C6B">
        <w:rPr>
          <w:rFonts w:ascii="Times New Roman" w:hAnsi="Times New Roman" w:cs="Times New Roman"/>
          <w:sz w:val="26"/>
          <w:szCs w:val="26"/>
        </w:rPr>
        <w:t xml:space="preserve">ykonanie remontu 2 dróg do gruntów rolnych ( pól ) w Baryczy, który </w:t>
      </w:r>
      <w:r w:rsidR="00285285">
        <w:rPr>
          <w:rFonts w:ascii="Times New Roman" w:hAnsi="Times New Roman" w:cs="Times New Roman"/>
          <w:sz w:val="26"/>
          <w:szCs w:val="26"/>
        </w:rPr>
        <w:t>został zrealizowan</w:t>
      </w:r>
      <w:r w:rsidR="00BB1C6B">
        <w:rPr>
          <w:rFonts w:ascii="Times New Roman" w:hAnsi="Times New Roman" w:cs="Times New Roman"/>
          <w:sz w:val="26"/>
          <w:szCs w:val="26"/>
        </w:rPr>
        <w:t>y</w:t>
      </w:r>
      <w:r w:rsidR="00742110">
        <w:rPr>
          <w:rFonts w:ascii="Times New Roman" w:hAnsi="Times New Roman" w:cs="Times New Roman"/>
          <w:sz w:val="26"/>
          <w:szCs w:val="26"/>
        </w:rPr>
        <w:t>.</w:t>
      </w:r>
      <w:r w:rsidR="0099310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870545" w:rsidRDefault="00870545" w:rsidP="00870545">
      <w:pPr>
        <w:jc w:val="both"/>
        <w:rPr>
          <w:rFonts w:ascii="Times New Roman" w:hAnsi="Times New Roman" w:cs="Times New Roman"/>
          <w:sz w:val="26"/>
          <w:szCs w:val="26"/>
        </w:rPr>
      </w:pP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nadto Sekretarz GD </w:t>
      </w:r>
      <w:r>
        <w:rPr>
          <w:rFonts w:ascii="Times New Roman" w:hAnsi="Times New Roman" w:cs="Times New Roman"/>
          <w:sz w:val="26"/>
          <w:szCs w:val="26"/>
        </w:rPr>
        <w:t xml:space="preserve">poinformował, </w:t>
      </w:r>
      <w:r w:rsidR="00F20E70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 xml:space="preserve">e Wójt Gminy Domaradz w dniu </w:t>
      </w:r>
      <w:r w:rsidRPr="00884170">
        <w:rPr>
          <w:rFonts w:ascii="Times New Roman" w:hAnsi="Times New Roman" w:cs="Times New Roman"/>
          <w:sz w:val="26"/>
          <w:szCs w:val="26"/>
        </w:rPr>
        <w:t xml:space="preserve">15 lipca 2021 r. w Domu Strażaka w Golcowej </w:t>
      </w:r>
      <w:r>
        <w:rPr>
          <w:rFonts w:ascii="Times New Roman" w:hAnsi="Times New Roman" w:cs="Times New Roman"/>
          <w:sz w:val="26"/>
          <w:szCs w:val="26"/>
        </w:rPr>
        <w:t xml:space="preserve">wręczał Parom medale </w:t>
      </w:r>
      <w:r w:rsidRPr="00884170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długoletnie pożycie małżeńskie z tytułu 50 </w:t>
      </w:r>
      <w:r w:rsidRPr="00884170">
        <w:rPr>
          <w:rFonts w:ascii="Times New Roman" w:hAnsi="Times New Roman" w:cs="Times New Roman"/>
          <w:sz w:val="26"/>
          <w:szCs w:val="26"/>
        </w:rPr>
        <w:t>rocznic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884170">
        <w:rPr>
          <w:rFonts w:ascii="Times New Roman" w:hAnsi="Times New Roman" w:cs="Times New Roman"/>
          <w:sz w:val="26"/>
          <w:szCs w:val="26"/>
        </w:rPr>
        <w:t xml:space="preserve"> zawarcia związku małżeńskiego</w:t>
      </w:r>
      <w:r>
        <w:rPr>
          <w:rFonts w:ascii="Times New Roman" w:hAnsi="Times New Roman" w:cs="Times New Roman"/>
          <w:sz w:val="26"/>
          <w:szCs w:val="26"/>
        </w:rPr>
        <w:t xml:space="preserve">. Wójt GD również uczestniczył     w/w </w:t>
      </w:r>
      <w:r w:rsidR="00F20E70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omisjach.</w:t>
      </w:r>
    </w:p>
    <w:p w:rsidR="00674AFA" w:rsidRPr="00870545" w:rsidRDefault="00870545" w:rsidP="00870545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adania inwestycyjne – Sekretarz GD przekazał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wykonana i odebrana 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rog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opa – Kudłówka 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>w miejscowości Golco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trakcie są wykonywane</w:t>
      </w:r>
      <w:r w:rsidR="003A628C" w:rsidRP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>prace związane z siecią wodociągową w Baryczy (odbiór w sierpniu 2021 r.) ponadto boisko w Baryczy jest po przetargu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w ciągu 60 dni powinno być wykonane. Został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y podpisane umowy na wykonanie 7 dróg</w:t>
      </w:r>
      <w:r w:rsidR="00921C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Gminie Domaradz, w piątek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ędą otwieranie oferty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drogi rolnicze 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(dofinansowanie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z Urzędu Marszałkowskiego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>), natomiast jutro</w:t>
      </w:r>
      <w:r w:rsidR="00921C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stąpi otwarcie ofert dotyczących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dop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>osażeni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uchni OSP Barycz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>( środki z funduszu sołeckiego)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6D03C2" w:rsidRDefault="006D03C2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0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 </w:t>
      </w:r>
      <w:r w:rsidRPr="009F56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.</w:t>
      </w:r>
      <w:r w:rsidRPr="009F56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Rozpatrzenie 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ojektów uchwał</w:t>
      </w:r>
      <w:r w:rsidRPr="009F56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lub zajęcie stanowiska </w:t>
      </w:r>
      <w:r w:rsidRPr="009F56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 sprawie</w:t>
      </w:r>
    </w:p>
    <w:p w:rsidR="00921CC5" w:rsidRDefault="00921CC5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projektu uchwały w sprawie: </w:t>
      </w:r>
    </w:p>
    <w:p w:rsidR="00921CC5" w:rsidRDefault="00BB1C6B" w:rsidP="00921CC5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) przyjęcia projektu zmian regulaminu dostarczania wody  i odprowadzania ścieków            i przekazania go organowi regulacyjnemu do zaopiniowania </w:t>
      </w:r>
    </w:p>
    <w:p w:rsidR="00BB1C6B" w:rsidRPr="003F5F97" w:rsidRDefault="00BB1C6B" w:rsidP="003F5F9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ojekt Uchwały Nr XXVIII.175.2021</w:t>
      </w:r>
    </w:p>
    <w:p w:rsidR="00921CC5" w:rsidRPr="003F5F97" w:rsidRDefault="00921CC5" w:rsidP="003F5F9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:rsidR="00674AFA" w:rsidRPr="00674AFA" w:rsidRDefault="00674AFA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misji Budżet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o przedstawienie wypracowanej na posiedzeniu opinii :</w:t>
      </w:r>
    </w:p>
    <w:p w:rsidR="00921CC5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Pozytywną opinię do projektu uchwały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Andrzej Nowak Przewodniczący 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0204" w:rsidRDefault="00BA0204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ojekt uchwały ma uzasadnienie jest dokładnie wytłumaczone.</w:t>
      </w:r>
    </w:p>
    <w:p w:rsidR="00674AFA" w:rsidRDefault="00970842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3F5F97" w:rsidRDefault="003F5F97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Głosowanie: za – 13 przeciw – 0, wstrzymało się – 0. 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970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.</w:t>
      </w:r>
    </w:p>
    <w:p w:rsidR="00BB1C6B" w:rsidRPr="00BB1C6B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0204" w:rsidRPr="00BA0204" w:rsidRDefault="00BA0204" w:rsidP="00BA0204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projektu uchwały w sprawie: </w:t>
      </w:r>
    </w:p>
    <w:p w:rsidR="00BB1C6B" w:rsidRPr="00BB1C6B" w:rsidRDefault="00BB1C6B" w:rsidP="00BB1C6B">
      <w:p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BB1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wyrażenia zgody na zawarcie porozumienia ze Skarbem Państwa – Generalną Dyrekcją Dróg Krajowych i Autostrad Oddział w Rzeszowie </w:t>
      </w:r>
    </w:p>
    <w:p w:rsidR="00BB1C6B" w:rsidRDefault="00BB1C6B" w:rsidP="00BB1C6B">
      <w:pPr>
        <w:spacing w:after="0" w:line="25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projekt Uchwały Nr XXVIII.176.2021)</w:t>
      </w:r>
    </w:p>
    <w:p w:rsidR="00BA0204" w:rsidRDefault="00BA0204" w:rsidP="00BB1C6B">
      <w:pPr>
        <w:spacing w:after="0" w:line="25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976A6" w:rsidRPr="000976A6" w:rsidRDefault="000976A6" w:rsidP="00BB1C6B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76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adni otrzymali projekt, ale jest zmiana w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§ 1 Uchwały jest 450, a powinno być 452 km</w:t>
      </w:r>
    </w:p>
    <w:p w:rsidR="00A075F0" w:rsidRPr="000976A6" w:rsidRDefault="00A075F0" w:rsidP="003F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6A6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A075F0" w:rsidRPr="000976A6" w:rsidRDefault="00A075F0" w:rsidP="00A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A6">
        <w:rPr>
          <w:rFonts w:ascii="Times New Roman" w:eastAsia="Times New Roman" w:hAnsi="Times New Roman" w:cs="Times New Roman"/>
          <w:sz w:val="24"/>
          <w:szCs w:val="24"/>
        </w:rPr>
        <w:t>Wyraża się zgodę na zawarcie porozumienia pomiędzy Gminą Domaradz a Skarbem Państwa - Generalną Dyrekcją Dróg Krajowych i Autostrad Oddział w Rzeszowie w sprawie wspólnej realizacji zadania pn. Remont chodnika w miejscowości Domaradz przy drodze krajowej DK19 na odcinku od km 232+800 do km 233+452.</w:t>
      </w:r>
    </w:p>
    <w:p w:rsidR="000976A6" w:rsidRDefault="000976A6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Default="00674AFA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 Komis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 opinię</w:t>
      </w:r>
    </w:p>
    <w:p w:rsidR="00674AFA" w:rsidRDefault="00674AFA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Pozytywną opinię do projektu uchwały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Andrzej Nowak Przewodniczący 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. Krupa 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>to dotyczy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chodnika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siółka Pańskie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zawnioskowała do radnych              o pozytywne przegłosowanie tej uchwały</w:t>
      </w:r>
    </w:p>
    <w:p w:rsidR="00A075F0" w:rsidRPr="000976A6" w:rsidRDefault="00BA0204" w:rsidP="00A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karbnik </w:t>
      </w:r>
      <w:r w:rsidR="000976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ie wykazany </w:t>
      </w:r>
      <w:r w:rsidR="000976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t przysiółek w porozumieniu tylko jest to wyrażone 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="000976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lometrach 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A075F0" w:rsidRPr="000976A6">
        <w:rPr>
          <w:rFonts w:ascii="Times New Roman" w:eastAsia="Times New Roman" w:hAnsi="Times New Roman" w:cs="Times New Roman"/>
          <w:sz w:val="24"/>
          <w:szCs w:val="24"/>
        </w:rPr>
        <w:t>zadani</w:t>
      </w:r>
      <w:r w:rsidR="00A075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5F0" w:rsidRPr="000976A6">
        <w:rPr>
          <w:rFonts w:ascii="Times New Roman" w:eastAsia="Times New Roman" w:hAnsi="Times New Roman" w:cs="Times New Roman"/>
          <w:sz w:val="24"/>
          <w:szCs w:val="24"/>
        </w:rPr>
        <w:t xml:space="preserve"> pn. Remont chodnika w miejscowości Domaradz przy drodze krajowej DK19 na odcinku od km 232+800 do km 233+452.</w:t>
      </w:r>
      <w:r w:rsidR="00A075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75F0" w:rsidRDefault="00A075F0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Pr="00BB1C6B" w:rsidRDefault="00A075F0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Głosowanie: 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3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BB1C6B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46632" w:rsidRDefault="00946632" w:rsidP="0094663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następnego projektu uchwały w sprawie: </w:t>
      </w:r>
    </w:p>
    <w:p w:rsidR="00BB1C6B" w:rsidRPr="00BB1C6B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)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zmian w uchwale budżetowej na 2021 rok (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ojekt Uchwały Nr XXVIII.17</w:t>
      </w:r>
      <w:r w:rsidR="007505D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21)</w:t>
      </w:r>
    </w:p>
    <w:p w:rsidR="00BB1C6B" w:rsidRDefault="00623BC7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prosił Skarbnik Gminy o wyjaśnienie.</w:t>
      </w:r>
    </w:p>
    <w:p w:rsidR="006F2522" w:rsidRDefault="006F2522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Pr="00BB1C6B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karbnik Gminy wyjaśniła : </w:t>
      </w:r>
    </w:p>
    <w:p w:rsidR="00475A36" w:rsidRDefault="00475A36" w:rsidP="00475A36">
      <w:p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Zmniejsza się plan dochodów budż</w:t>
      </w:r>
      <w:r w:rsidR="004E62E5">
        <w:rPr>
          <w:rFonts w:ascii="Times New Roman" w:eastAsiaTheme="minorHAnsi" w:hAnsi="Times New Roman" w:cs="Times New Roman"/>
          <w:sz w:val="26"/>
          <w:szCs w:val="26"/>
          <w:lang w:eastAsia="en-US"/>
        </w:rPr>
        <w:t>etu gminy o kwotę 133.011,06 zł</w:t>
      </w: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75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</w:t>
      </w: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dochody bieżące Szczegóły określa załącznik nr 1</w:t>
      </w:r>
      <w:r w:rsidR="00C75AD9">
        <w:rPr>
          <w:rFonts w:ascii="Times New Roman" w:eastAsiaTheme="minorHAnsi" w:hAnsi="Times New Roman" w:cs="Times New Roman"/>
          <w:sz w:val="26"/>
          <w:szCs w:val="26"/>
          <w:lang w:eastAsia="en-US"/>
        </w:rPr>
        <w:t>, a z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iany dotyczą działu 600 </w:t>
      </w: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Transport i łączność</w:t>
      </w:r>
      <w:r w:rsidR="00C75A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woty </w:t>
      </w:r>
      <w:r w:rsidRPr="00475A36">
        <w:rPr>
          <w:rFonts w:ascii="Times New Roman" w:hAnsi="Times New Roman"/>
          <w:bCs/>
          <w:color w:val="000000"/>
          <w:sz w:val="26"/>
          <w:szCs w:val="26"/>
        </w:rPr>
        <w:t>- 162 611,0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6 </w:t>
      </w:r>
      <w:r w:rsidR="00C75AD9" w:rsidRPr="00475A36">
        <w:rPr>
          <w:rFonts w:ascii="Times New Roman" w:hAnsi="Times New Roman"/>
          <w:bCs/>
          <w:color w:val="000000"/>
          <w:sz w:val="26"/>
          <w:szCs w:val="26"/>
        </w:rPr>
        <w:t xml:space="preserve">zmiana klasyfikacji budżetowej, </w:t>
      </w:r>
      <w:r w:rsidR="00C75AD9">
        <w:rPr>
          <w:rFonts w:ascii="Times New Roman" w:hAnsi="Times New Roman"/>
          <w:bCs/>
          <w:color w:val="000000"/>
          <w:sz w:val="26"/>
          <w:szCs w:val="26"/>
        </w:rPr>
        <w:t>zmniejszenie kwoty po przetargu</w:t>
      </w:r>
      <w:r w:rsidR="00404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75AD9">
        <w:rPr>
          <w:rFonts w:ascii="Times New Roman" w:hAnsi="Times New Roman"/>
          <w:bCs/>
          <w:color w:val="000000"/>
          <w:sz w:val="26"/>
          <w:szCs w:val="26"/>
        </w:rPr>
        <w:t>na zadanie: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75A36">
        <w:rPr>
          <w:rFonts w:ascii="Times New Roman" w:hAnsi="Times New Roman"/>
          <w:bCs/>
          <w:color w:val="000000"/>
          <w:sz w:val="26"/>
          <w:szCs w:val="26"/>
        </w:rPr>
        <w:t xml:space="preserve">„Remont drogi Golcowa Ropa - Kudłówka </w:t>
      </w:r>
      <w:r w:rsidR="00C7468C">
        <w:rPr>
          <w:rFonts w:ascii="Times New Roman" w:hAnsi="Times New Roman"/>
          <w:bCs/>
          <w:color w:val="000000"/>
          <w:sz w:val="26"/>
          <w:szCs w:val="26"/>
        </w:rPr>
        <w:t>w miejscowości Golcowa”. W dziale  900</w:t>
      </w:r>
      <w:r w:rsidR="00C7468C" w:rsidRPr="00C7468C">
        <w:t xml:space="preserve"> </w:t>
      </w:r>
      <w:r w:rsidR="00C7468C" w:rsidRPr="00C7468C">
        <w:rPr>
          <w:rFonts w:ascii="Times New Roman" w:hAnsi="Times New Roman"/>
          <w:bCs/>
          <w:color w:val="000000"/>
          <w:sz w:val="26"/>
          <w:szCs w:val="26"/>
        </w:rPr>
        <w:t>Gospodarka komunalna i ochrona środowiska</w:t>
      </w:r>
      <w:r w:rsidR="00C7468C">
        <w:rPr>
          <w:rFonts w:ascii="Times New Roman" w:hAnsi="Times New Roman"/>
          <w:bCs/>
          <w:color w:val="000000"/>
          <w:sz w:val="26"/>
          <w:szCs w:val="26"/>
        </w:rPr>
        <w:t xml:space="preserve">, kwoty </w:t>
      </w:r>
      <w:r w:rsidR="00C7468C" w:rsidRPr="00C7468C">
        <w:rPr>
          <w:rFonts w:ascii="Times New Roman" w:hAnsi="Times New Roman"/>
          <w:bCs/>
          <w:color w:val="000000"/>
          <w:sz w:val="26"/>
          <w:szCs w:val="26"/>
        </w:rPr>
        <w:t>29 600,00</w:t>
      </w:r>
      <w:r w:rsidR="00C7468C">
        <w:rPr>
          <w:rFonts w:ascii="Times New Roman" w:hAnsi="Times New Roman"/>
          <w:bCs/>
          <w:color w:val="000000"/>
          <w:sz w:val="26"/>
          <w:szCs w:val="26"/>
        </w:rPr>
        <w:t xml:space="preserve"> na trzy </w:t>
      </w:r>
      <w:r w:rsidR="00C67E2F">
        <w:rPr>
          <w:rFonts w:ascii="Times New Roman" w:hAnsi="Times New Roman"/>
          <w:bCs/>
          <w:color w:val="000000"/>
          <w:sz w:val="26"/>
          <w:szCs w:val="26"/>
        </w:rPr>
        <w:t>pozycje:</w:t>
      </w:r>
    </w:p>
    <w:p w:rsidR="003F5F97" w:rsidRDefault="003F5F97" w:rsidP="00475A36">
      <w:p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67E2F" w:rsidRDefault="00C67E2F" w:rsidP="00475A36">
      <w:p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C67E2F">
        <w:rPr>
          <w:rFonts w:ascii="Times New Roman" w:hAnsi="Times New Roman"/>
          <w:bCs/>
          <w:color w:val="000000"/>
          <w:sz w:val="26"/>
          <w:szCs w:val="26"/>
        </w:rPr>
        <w:t xml:space="preserve">środki z </w:t>
      </w:r>
      <w:proofErr w:type="spellStart"/>
      <w:r w:rsidRPr="00C67E2F">
        <w:rPr>
          <w:rFonts w:ascii="Times New Roman" w:hAnsi="Times New Roman"/>
          <w:bCs/>
          <w:color w:val="000000"/>
          <w:sz w:val="26"/>
          <w:szCs w:val="26"/>
        </w:rPr>
        <w:t>WFOŚiGW</w:t>
      </w:r>
      <w:proofErr w:type="spellEnd"/>
      <w:r w:rsidRPr="00C67E2F">
        <w:rPr>
          <w:rFonts w:ascii="Times New Roman" w:hAnsi="Times New Roman"/>
          <w:bCs/>
          <w:color w:val="000000"/>
          <w:sz w:val="26"/>
          <w:szCs w:val="26"/>
        </w:rPr>
        <w:t xml:space="preserve"> w Rzeszowie na uruchomienie i prowadzenie punktu konsultacyjno-informacyjnego programu „Czyste p</w:t>
      </w:r>
      <w:r>
        <w:rPr>
          <w:rFonts w:ascii="Times New Roman" w:hAnsi="Times New Roman"/>
          <w:bCs/>
          <w:color w:val="000000"/>
          <w:sz w:val="26"/>
          <w:szCs w:val="26"/>
        </w:rPr>
        <w:t>owietrze” 23 000,00 zł</w:t>
      </w:r>
    </w:p>
    <w:p w:rsidR="00C67E2F" w:rsidRDefault="00C67E2F" w:rsidP="00475A36">
      <w:p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4E62E5">
        <w:rPr>
          <w:rFonts w:ascii="Times New Roman" w:hAnsi="Times New Roman"/>
          <w:bCs/>
          <w:color w:val="000000"/>
          <w:sz w:val="26"/>
          <w:szCs w:val="26"/>
        </w:rPr>
        <w:t>w</w:t>
      </w:r>
      <w:r w:rsidRPr="00C67E2F">
        <w:rPr>
          <w:rFonts w:ascii="Times New Roman" w:hAnsi="Times New Roman"/>
          <w:bCs/>
          <w:color w:val="000000"/>
          <w:sz w:val="26"/>
          <w:szCs w:val="26"/>
        </w:rPr>
        <w:t>pływy z różnych opłat (opła</w:t>
      </w:r>
      <w:r>
        <w:rPr>
          <w:rFonts w:ascii="Times New Roman" w:hAnsi="Times New Roman"/>
          <w:bCs/>
          <w:color w:val="000000"/>
          <w:sz w:val="26"/>
          <w:szCs w:val="26"/>
        </w:rPr>
        <w:t>ta za korzystanie ze środowiska)  5 000,00 zł</w:t>
      </w:r>
    </w:p>
    <w:p w:rsidR="00C67E2F" w:rsidRDefault="00C67E2F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C67E2F">
        <w:rPr>
          <w:rFonts w:ascii="Times New Roman" w:hAnsi="Times New Roman"/>
          <w:bCs/>
          <w:color w:val="000000"/>
          <w:sz w:val="26"/>
          <w:szCs w:val="26"/>
        </w:rPr>
        <w:t xml:space="preserve">środki z </w:t>
      </w:r>
      <w:proofErr w:type="spellStart"/>
      <w:r w:rsidRPr="00C67E2F">
        <w:rPr>
          <w:rFonts w:ascii="Times New Roman" w:hAnsi="Times New Roman"/>
          <w:bCs/>
          <w:color w:val="000000"/>
          <w:sz w:val="26"/>
          <w:szCs w:val="26"/>
        </w:rPr>
        <w:t>WFOŚiGW</w:t>
      </w:r>
      <w:proofErr w:type="spellEnd"/>
      <w:r w:rsidRPr="00C67E2F">
        <w:rPr>
          <w:rFonts w:ascii="Times New Roman" w:hAnsi="Times New Roman"/>
          <w:bCs/>
          <w:color w:val="000000"/>
          <w:sz w:val="26"/>
          <w:szCs w:val="26"/>
        </w:rPr>
        <w:t xml:space="preserve"> w Rzeszowie na usuwanie azbestu z terenu gminy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6 100,00 zł</w:t>
      </w:r>
    </w:p>
    <w:p w:rsidR="00C7080A" w:rsidRDefault="00C7080A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75A36" w:rsidRPr="00475A36" w:rsidRDefault="00475A36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Zwiększa się plan wydatków budżetu gminy o kwotę 234.620,65 zł, z tego:</w:t>
      </w:r>
    </w:p>
    <w:p w:rsidR="00475A36" w:rsidRPr="00475A36" w:rsidRDefault="00475A36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- zwiększa się wydatki bieżące o kwotę 32.620,65</w:t>
      </w:r>
      <w:r w:rsidR="00D70A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zł.</w:t>
      </w:r>
    </w:p>
    <w:p w:rsidR="00475A36" w:rsidRPr="00475A36" w:rsidRDefault="00475A36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- zwiększa się wydatki majątkowe o kwotę 202.000,00 zł.</w:t>
      </w:r>
    </w:p>
    <w:p w:rsidR="00475A36" w:rsidRPr="00475A36" w:rsidRDefault="00475A36" w:rsidP="00475A3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5A36">
        <w:rPr>
          <w:rFonts w:ascii="Times New Roman" w:eastAsiaTheme="minorHAnsi" w:hAnsi="Times New Roman" w:cs="Times New Roman"/>
          <w:sz w:val="26"/>
          <w:szCs w:val="26"/>
          <w:lang w:eastAsia="en-US"/>
        </w:rPr>
        <w:t>Szczegółowy plan zmian wydatków określa załącznik nr 2 do niniejszej uchwały</w:t>
      </w:r>
      <w:r w:rsidR="000E77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uzasadnienie </w:t>
      </w:r>
      <w:r w:rsidR="002B6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 projektu uchwały, </w:t>
      </w:r>
      <w:r w:rsidR="000E7739">
        <w:rPr>
          <w:rFonts w:ascii="Times New Roman" w:eastAsiaTheme="minorHAnsi" w:hAnsi="Times New Roman" w:cs="Times New Roman"/>
          <w:sz w:val="26"/>
          <w:szCs w:val="26"/>
          <w:lang w:eastAsia="en-US"/>
        </w:rPr>
        <w:t>jako zał. do protokołu.</w:t>
      </w:r>
    </w:p>
    <w:p w:rsidR="00674AFA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Łukaszyk 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pytał o punkt dot. opracowania projektu budowy PSZOK. Przypomniał, że opracowanie takiego dokumentu </w:t>
      </w:r>
      <w:r w:rsidR="007B52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t 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uż </w:t>
      </w:r>
      <w:r w:rsidR="007B52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 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iało </w:t>
      </w:r>
      <w:r w:rsidR="007B525A">
        <w:rPr>
          <w:rFonts w:ascii="Times New Roman" w:eastAsiaTheme="minorHAnsi" w:hAnsi="Times New Roman" w:cs="Times New Roman"/>
          <w:sz w:val="26"/>
          <w:szCs w:val="26"/>
          <w:lang w:eastAsia="en-US"/>
        </w:rPr>
        <w:t>czasu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le nie było podstaw go utworzyć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teraz zapytał czy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>są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dstawy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>prawne, że musi on powstać?</w:t>
      </w:r>
      <w:r w:rsidR="00BE33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74AFA" w:rsidRDefault="00674AFA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3507" w:rsidRDefault="009B3507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ekretarz Gminy odpowiedział, </w:t>
      </w:r>
      <w:r w:rsidR="00043A25">
        <w:rPr>
          <w:rFonts w:ascii="Times New Roman" w:eastAsiaTheme="minorHAnsi" w:hAnsi="Times New Roman" w:cs="Times New Roman"/>
          <w:sz w:val="26"/>
          <w:szCs w:val="26"/>
          <w:lang w:eastAsia="en-US"/>
        </w:rPr>
        <w:t>że jeżeli chodzi o przepis praw  to jest obowiązek, a jeśli chodzi o miejscowego pra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oraz dodał, ze wówczas będzie można gabaryty przywozić w tygodniu kiedy kto chce  ( 3x w tygodniu), a nie czekać na zbiórkę pół roku.</w:t>
      </w:r>
    </w:p>
    <w:p w:rsidR="009B3507" w:rsidRDefault="009B3507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B3507" w:rsidRDefault="00674AFA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. Jara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>zaznaczył, ze usuwanie azbestu z terenu gminy za kwotę 6 100, 00 zł to nie wielkie fundusze, a potrzeba jest ogromna i prośba, aby dołożyć i pozabierać już złożony eternit.</w:t>
      </w:r>
    </w:p>
    <w:p w:rsidR="003D3271" w:rsidRDefault="003D3271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23BC7" w:rsidRDefault="009B3507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ekretarz Gminy, ze na pewno w tym kierunku będzie gmina chciał</w:t>
      </w:r>
      <w:r w:rsidR="00043A25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łożyć i usunąć eternit</w:t>
      </w:r>
      <w:r w:rsidR="00043A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 gminy.</w:t>
      </w:r>
    </w:p>
    <w:p w:rsidR="009B3507" w:rsidRDefault="009B3507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23BC7" w:rsidRDefault="00623BC7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zakończenie 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oprosił Przewodniczących Komis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opinię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>dot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mian w uchwale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udżetow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23BC7" w:rsidRDefault="00623BC7" w:rsidP="00623BC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Pozytywną opinię do projektu uchwały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Andrzej Nowak Przewodniczący 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918E7" w:rsidRDefault="00043A25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i pytań nie było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F5F97" w:rsidRDefault="003F5F97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Głosowanie: za – 13 przeciw – 0, wstrzymało się – 0. </w:t>
      </w:r>
    </w:p>
    <w:p w:rsidR="00BB1C6B" w:rsidRPr="00BB1C6B" w:rsidRDefault="00BB1C6B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1918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83620B" w:rsidRDefault="0083620B" w:rsidP="00BB1C6B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podziękowała za przyjęcie uchwały ( chodnik – Pańskie)</w:t>
      </w:r>
      <w:r w:rsidR="001918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prośba o dołożenie na całość chodnika oraz prośba, aby rozpocząć prace przy chodniku od stacji paliw.</w:t>
      </w:r>
    </w:p>
    <w:p w:rsidR="003F5F97" w:rsidRDefault="0083620B" w:rsidP="00BB1C6B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ekretarz Gminy </w:t>
      </w:r>
      <w:r w:rsidR="009B3507">
        <w:rPr>
          <w:rFonts w:ascii="Times New Roman" w:eastAsiaTheme="minorHAnsi" w:hAnsi="Times New Roman" w:cs="Times New Roman"/>
          <w:sz w:val="26"/>
          <w:szCs w:val="26"/>
          <w:lang w:eastAsia="en-US"/>
        </w:rPr>
        <w:t>dodał, ż</w:t>
      </w:r>
      <w:r w:rsidR="001918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zakupiono kostki i na jaki odcinek wystarczy to wyjdzie                        w trakcie prac. Sekretarz poinformował , że firma, która to będzie wykonywany chodnik </w:t>
      </w:r>
    </w:p>
    <w:p w:rsidR="003F5F97" w:rsidRDefault="003F5F9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5F97" w:rsidRDefault="003F5F9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620B" w:rsidRDefault="001918E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o jest ekipa, która jest wynajęta jako firma porządkowa, która zajmuje się utrzymaniem                    i uporządkowaniem chodników.</w:t>
      </w:r>
    </w:p>
    <w:p w:rsidR="003F5F97" w:rsidRDefault="003F5F9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C6B" w:rsidRPr="00BB1C6B" w:rsidRDefault="00BB1C6B" w:rsidP="003F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) </w:t>
      </w:r>
      <w:r w:rsidRPr="00BB1C6B">
        <w:rPr>
          <w:rFonts w:ascii="Times New Roman" w:eastAsia="Times New Roman" w:hAnsi="Times New Roman" w:cs="Times New Roman"/>
          <w:sz w:val="26"/>
          <w:szCs w:val="26"/>
        </w:rPr>
        <w:t>określenia średniej ceny jednostki paliwa w Gminie Domaradz</w:t>
      </w:r>
    </w:p>
    <w:p w:rsidR="003D3271" w:rsidRDefault="00BB1C6B" w:rsidP="00674AFA">
      <w:p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projekt Uchwały Nr XXVIII.178.2021)</w:t>
      </w:r>
    </w:p>
    <w:p w:rsidR="003F5F97" w:rsidRDefault="003F5F97" w:rsidP="00674AFA">
      <w:p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Default="00E040C0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40C0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G odczytał treść następnego projektu uchwały w sprawie:</w:t>
      </w:r>
    </w:p>
    <w:p w:rsidR="00674AFA" w:rsidRDefault="00674AFA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 poprosił Przewodniczących Komis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 opinię</w:t>
      </w:r>
    </w:p>
    <w:p w:rsidR="00674AFA" w:rsidRDefault="00674AFA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Pozytywną opinię do projektu uchwały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dsta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 -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i Anna Duplaga Przewodnicząca Komisji Budżetu oraz Pan Andrzej Nowak Przewodniczący Komisji Bezpieczeństwa Publicznego i Administracj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040C0" w:rsidRDefault="00E040C0" w:rsidP="00C53D3D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040C0" w:rsidRDefault="00E040C0" w:rsidP="00C53D3D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Głosowanie: za – 13 przeciw – 0, wstrzymało się – 0. </w:t>
      </w:r>
    </w:p>
    <w:p w:rsidR="00674AFA" w:rsidRDefault="00BB1C6B" w:rsidP="009B350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E04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.</w:t>
      </w:r>
    </w:p>
    <w:p w:rsidR="009B3507" w:rsidRPr="009B3507" w:rsidRDefault="009B3507" w:rsidP="009B350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5685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6D03C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0805BE" w:rsidRDefault="00E1265E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</w:t>
      </w:r>
      <w:r w:rsidR="000805BE">
        <w:rPr>
          <w:rFonts w:ascii="Times New Roman" w:eastAsiaTheme="minorHAnsi" w:hAnsi="Times New Roman" w:cs="Times New Roman"/>
          <w:sz w:val="26"/>
          <w:szCs w:val="26"/>
        </w:rPr>
        <w:t>ie było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E1265E">
        <w:rPr>
          <w:rFonts w:ascii="Times New Roman" w:hAnsi="Times New Roman" w:cs="Times New Roman"/>
          <w:b/>
          <w:sz w:val="26"/>
          <w:szCs w:val="26"/>
        </w:rPr>
        <w:t>1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sz w:val="26"/>
          <w:szCs w:val="26"/>
        </w:rPr>
        <w:t>Nie było.</w:t>
      </w:r>
    </w:p>
    <w:p w:rsidR="00F95685" w:rsidRPr="000805BE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E1265E">
        <w:rPr>
          <w:rFonts w:ascii="Times New Roman" w:hAnsi="Times New Roman" w:cs="Times New Roman"/>
          <w:b/>
          <w:sz w:val="26"/>
          <w:szCs w:val="26"/>
        </w:rPr>
        <w:t>2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F6B" w:rsidRPr="000805BE">
        <w:rPr>
          <w:rFonts w:ascii="Times New Roman" w:hAnsi="Times New Roman" w:cs="Times New Roman"/>
          <w:b/>
          <w:sz w:val="26"/>
          <w:szCs w:val="26"/>
        </w:rPr>
        <w:t>Wolne wnioski i informacje</w:t>
      </w:r>
    </w:p>
    <w:p w:rsidR="005B1879" w:rsidRDefault="0083620B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 Przewodniczący Komisji Bezpieczeństwa Publicznego i Administracji poinformował Radnych o odbytej w dniu 20 lipca 2021r. komisji wyjazdowej, której celem był</w:t>
      </w:r>
      <w:r w:rsid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a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B1879" w:rsidRPr="005B1879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Analiza funkcjonowania w Gminie:</w:t>
      </w:r>
    </w:p>
    <w:p w:rsidR="005B1879" w:rsidRPr="005B1879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a)   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funkcjonowania kanalizacji i oczyszczalni ścieków</w:t>
      </w:r>
    </w:p>
    <w:p w:rsidR="005B1879" w:rsidRPr="005B1879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b)  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opatrzenie mieszkańców w wodę     </w:t>
      </w:r>
    </w:p>
    <w:p w:rsidR="005B1879" w:rsidRPr="005B1879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Analiza odbioru i utylizacji śmieci.</w:t>
      </w:r>
    </w:p>
    <w:p w:rsidR="00B972F2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Przegląd zrealizowanych inwestycji w gminie</w:t>
      </w:r>
    </w:p>
    <w:p w:rsidR="005B1879" w:rsidRDefault="005B1879" w:rsidP="005B187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owyższe zostało przedstawione w formie papierowej co stanowi zał. do protokołu.</w:t>
      </w:r>
    </w:p>
    <w:p w:rsidR="00AB6118" w:rsidRDefault="00AB6118" w:rsidP="00B972F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B1879" w:rsidRDefault="005B1879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879">
        <w:rPr>
          <w:rFonts w:ascii="Times New Roman" w:hAnsi="Times New Roman" w:cs="Times New Roman"/>
          <w:sz w:val="26"/>
          <w:szCs w:val="26"/>
        </w:rPr>
        <w:t>T. Stec</w:t>
      </w:r>
      <w:r w:rsidR="003039F7">
        <w:rPr>
          <w:rFonts w:ascii="Times New Roman" w:hAnsi="Times New Roman" w:cs="Times New Roman"/>
          <w:sz w:val="26"/>
          <w:szCs w:val="26"/>
        </w:rPr>
        <w:t xml:space="preserve"> </w:t>
      </w:r>
      <w:r w:rsidR="00BC2769">
        <w:rPr>
          <w:rFonts w:ascii="Times New Roman" w:hAnsi="Times New Roman" w:cs="Times New Roman"/>
          <w:sz w:val="26"/>
          <w:szCs w:val="26"/>
        </w:rPr>
        <w:t>odniósł się w sprawie wywozu nieczystości</w:t>
      </w:r>
      <w:r w:rsidR="003D3271">
        <w:rPr>
          <w:rFonts w:ascii="Times New Roman" w:hAnsi="Times New Roman" w:cs="Times New Roman"/>
          <w:sz w:val="26"/>
          <w:szCs w:val="26"/>
        </w:rPr>
        <w:t>,</w:t>
      </w:r>
      <w:r w:rsidR="00BC2769">
        <w:rPr>
          <w:rFonts w:ascii="Times New Roman" w:hAnsi="Times New Roman" w:cs="Times New Roman"/>
          <w:sz w:val="26"/>
          <w:szCs w:val="26"/>
        </w:rPr>
        <w:t xml:space="preserve"> </w:t>
      </w:r>
      <w:r w:rsidR="003D3271">
        <w:rPr>
          <w:rFonts w:ascii="Times New Roman" w:hAnsi="Times New Roman" w:cs="Times New Roman"/>
          <w:sz w:val="26"/>
          <w:szCs w:val="26"/>
        </w:rPr>
        <w:t>że z Baryczy został</w:t>
      </w:r>
      <w:r w:rsidR="00296E10">
        <w:rPr>
          <w:rFonts w:ascii="Times New Roman" w:hAnsi="Times New Roman" w:cs="Times New Roman"/>
          <w:sz w:val="26"/>
          <w:szCs w:val="26"/>
        </w:rPr>
        <w:t>y</w:t>
      </w:r>
      <w:r w:rsidR="003D3271">
        <w:rPr>
          <w:rFonts w:ascii="Times New Roman" w:hAnsi="Times New Roman" w:cs="Times New Roman"/>
          <w:sz w:val="26"/>
          <w:szCs w:val="26"/>
        </w:rPr>
        <w:t xml:space="preserve"> wywiezione</w:t>
      </w:r>
      <w:r w:rsidR="007505D4">
        <w:rPr>
          <w:rFonts w:ascii="Times New Roman" w:hAnsi="Times New Roman" w:cs="Times New Roman"/>
          <w:sz w:val="26"/>
          <w:szCs w:val="26"/>
        </w:rPr>
        <w:t xml:space="preserve">           z</w:t>
      </w:r>
      <w:r w:rsidR="003D3271">
        <w:rPr>
          <w:rFonts w:ascii="Times New Roman" w:hAnsi="Times New Roman" w:cs="Times New Roman"/>
          <w:sz w:val="26"/>
          <w:szCs w:val="26"/>
        </w:rPr>
        <w:t xml:space="preserve"> </w:t>
      </w:r>
      <w:r w:rsidR="007505D4">
        <w:rPr>
          <w:rFonts w:ascii="Times New Roman" w:hAnsi="Times New Roman" w:cs="Times New Roman"/>
          <w:sz w:val="26"/>
          <w:szCs w:val="26"/>
        </w:rPr>
        <w:t>33 gospodarstwa</w:t>
      </w:r>
      <w:r w:rsidR="003D3271">
        <w:rPr>
          <w:rFonts w:ascii="Times New Roman" w:hAnsi="Times New Roman" w:cs="Times New Roman"/>
          <w:sz w:val="26"/>
          <w:szCs w:val="26"/>
        </w:rPr>
        <w:t>, ale</w:t>
      </w:r>
      <w:r w:rsidR="00296E10">
        <w:rPr>
          <w:rFonts w:ascii="Times New Roman" w:hAnsi="Times New Roman" w:cs="Times New Roman"/>
          <w:sz w:val="26"/>
          <w:szCs w:val="26"/>
        </w:rPr>
        <w:t xml:space="preserve"> dlatego, że</w:t>
      </w:r>
      <w:r w:rsidR="003D3271">
        <w:rPr>
          <w:rFonts w:ascii="Times New Roman" w:hAnsi="Times New Roman" w:cs="Times New Roman"/>
          <w:sz w:val="26"/>
          <w:szCs w:val="26"/>
        </w:rPr>
        <w:t xml:space="preserve"> cześć mieszkańców ma podpisane umowy</w:t>
      </w:r>
      <w:r w:rsidR="007505D4">
        <w:rPr>
          <w:rFonts w:ascii="Times New Roman" w:hAnsi="Times New Roman" w:cs="Times New Roman"/>
          <w:sz w:val="26"/>
          <w:szCs w:val="26"/>
        </w:rPr>
        <w:t xml:space="preserve"> </w:t>
      </w:r>
      <w:r w:rsidR="00296E1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D3271">
        <w:rPr>
          <w:rFonts w:ascii="Times New Roman" w:hAnsi="Times New Roman" w:cs="Times New Roman"/>
          <w:sz w:val="26"/>
          <w:szCs w:val="26"/>
        </w:rPr>
        <w:t>z Brzozowem</w:t>
      </w:r>
      <w:r w:rsidR="00296E10">
        <w:rPr>
          <w:rFonts w:ascii="Times New Roman" w:hAnsi="Times New Roman" w:cs="Times New Roman"/>
          <w:sz w:val="26"/>
          <w:szCs w:val="26"/>
        </w:rPr>
        <w:t xml:space="preserve"> w sprawie wywozu nieczystości</w:t>
      </w:r>
      <w:r w:rsidR="003D3271">
        <w:rPr>
          <w:rFonts w:ascii="Times New Roman" w:hAnsi="Times New Roman" w:cs="Times New Roman"/>
          <w:sz w:val="26"/>
          <w:szCs w:val="26"/>
        </w:rPr>
        <w:t xml:space="preserve">. </w:t>
      </w:r>
      <w:r w:rsidR="00BC2769">
        <w:rPr>
          <w:rFonts w:ascii="Times New Roman" w:hAnsi="Times New Roman" w:cs="Times New Roman"/>
          <w:sz w:val="26"/>
          <w:szCs w:val="26"/>
        </w:rPr>
        <w:t>Radny zaznaczył,</w:t>
      </w:r>
      <w:r w:rsidR="00296E10">
        <w:rPr>
          <w:rFonts w:ascii="Times New Roman" w:hAnsi="Times New Roman" w:cs="Times New Roman"/>
          <w:sz w:val="26"/>
          <w:szCs w:val="26"/>
        </w:rPr>
        <w:t xml:space="preserve"> również, aby</w:t>
      </w:r>
      <w:r w:rsidR="00BC2769">
        <w:rPr>
          <w:rFonts w:ascii="Times New Roman" w:hAnsi="Times New Roman" w:cs="Times New Roman"/>
          <w:sz w:val="26"/>
          <w:szCs w:val="26"/>
        </w:rPr>
        <w:t xml:space="preserve"> </w:t>
      </w:r>
      <w:r w:rsidR="00B979CA">
        <w:rPr>
          <w:rFonts w:ascii="Times New Roman" w:hAnsi="Times New Roman" w:cs="Times New Roman"/>
          <w:sz w:val="26"/>
          <w:szCs w:val="26"/>
        </w:rPr>
        <w:t>zapraszano</w:t>
      </w:r>
      <w:r w:rsidR="00BC2769">
        <w:rPr>
          <w:rFonts w:ascii="Times New Roman" w:hAnsi="Times New Roman" w:cs="Times New Roman"/>
          <w:sz w:val="26"/>
          <w:szCs w:val="26"/>
        </w:rPr>
        <w:t xml:space="preserve"> na takie wyjazdowe </w:t>
      </w:r>
      <w:r w:rsidR="00B979CA">
        <w:rPr>
          <w:rFonts w:ascii="Times New Roman" w:hAnsi="Times New Roman" w:cs="Times New Roman"/>
          <w:sz w:val="26"/>
          <w:szCs w:val="26"/>
        </w:rPr>
        <w:t>komisje</w:t>
      </w:r>
      <w:r w:rsidR="003039F7">
        <w:rPr>
          <w:rFonts w:ascii="Times New Roman" w:hAnsi="Times New Roman" w:cs="Times New Roman"/>
          <w:sz w:val="26"/>
          <w:szCs w:val="26"/>
        </w:rPr>
        <w:t xml:space="preserve"> Pani</w:t>
      </w:r>
      <w:r w:rsidR="00BC2769">
        <w:rPr>
          <w:rFonts w:ascii="Times New Roman" w:hAnsi="Times New Roman" w:cs="Times New Roman"/>
          <w:sz w:val="26"/>
          <w:szCs w:val="26"/>
        </w:rPr>
        <w:t>ą</w:t>
      </w:r>
      <w:r w:rsidR="003039F7">
        <w:rPr>
          <w:rFonts w:ascii="Times New Roman" w:hAnsi="Times New Roman" w:cs="Times New Roman"/>
          <w:sz w:val="26"/>
          <w:szCs w:val="26"/>
        </w:rPr>
        <w:t xml:space="preserve"> sołtys </w:t>
      </w:r>
      <w:r w:rsidR="00B979CA">
        <w:rPr>
          <w:rFonts w:ascii="Times New Roman" w:hAnsi="Times New Roman" w:cs="Times New Roman"/>
          <w:sz w:val="26"/>
          <w:szCs w:val="26"/>
        </w:rPr>
        <w:t>czy radnych danego sołectwa.</w:t>
      </w:r>
    </w:p>
    <w:p w:rsidR="003039F7" w:rsidRDefault="003039F7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informował o otrzymaniu pisma w sprawie udzielenia pomocy </w:t>
      </w:r>
      <w:r w:rsidR="007505D4">
        <w:rPr>
          <w:rFonts w:ascii="Times New Roman" w:hAnsi="Times New Roman" w:cs="Times New Roman"/>
          <w:sz w:val="26"/>
          <w:szCs w:val="26"/>
        </w:rPr>
        <w:t xml:space="preserve">od </w:t>
      </w:r>
      <w:r>
        <w:rPr>
          <w:rFonts w:ascii="Times New Roman" w:hAnsi="Times New Roman" w:cs="Times New Roman"/>
          <w:sz w:val="26"/>
          <w:szCs w:val="26"/>
        </w:rPr>
        <w:t>Fundacj</w:t>
      </w:r>
      <w:r w:rsidR="007505D4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pomocy – jeśli będzie ktoś chętny to przekaże potrzebne dane.</w:t>
      </w:r>
    </w:p>
    <w:p w:rsidR="003F5F97" w:rsidRDefault="003F5F97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F97" w:rsidRDefault="003F5F97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F97" w:rsidRDefault="003F5F97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1A" w:rsidRDefault="005B1879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879">
        <w:rPr>
          <w:rFonts w:ascii="Times New Roman" w:hAnsi="Times New Roman" w:cs="Times New Roman"/>
          <w:sz w:val="26"/>
          <w:szCs w:val="26"/>
        </w:rPr>
        <w:t>J. Łukaszyk</w:t>
      </w:r>
      <w:r w:rsidR="00296E10">
        <w:rPr>
          <w:rFonts w:ascii="Times New Roman" w:hAnsi="Times New Roman" w:cs="Times New Roman"/>
          <w:sz w:val="26"/>
          <w:szCs w:val="26"/>
        </w:rPr>
        <w:t xml:space="preserve"> poinformował, ze przychyla się do wszystkich punktów z posiedzenia komisji Bezpieczeństwa Publicznego i Administracji</w:t>
      </w:r>
      <w:r w:rsidR="003039F7">
        <w:rPr>
          <w:rFonts w:ascii="Times New Roman" w:hAnsi="Times New Roman" w:cs="Times New Roman"/>
          <w:sz w:val="26"/>
          <w:szCs w:val="26"/>
        </w:rPr>
        <w:t xml:space="preserve"> </w:t>
      </w:r>
      <w:r w:rsidR="00296E10">
        <w:rPr>
          <w:rFonts w:ascii="Times New Roman" w:hAnsi="Times New Roman" w:cs="Times New Roman"/>
          <w:sz w:val="26"/>
          <w:szCs w:val="26"/>
        </w:rPr>
        <w:t xml:space="preserve">zwracając </w:t>
      </w:r>
      <w:r w:rsidR="003039F7">
        <w:rPr>
          <w:rFonts w:ascii="Times New Roman" w:hAnsi="Times New Roman" w:cs="Times New Roman"/>
          <w:sz w:val="26"/>
          <w:szCs w:val="26"/>
        </w:rPr>
        <w:t>uwagę</w:t>
      </w:r>
      <w:r w:rsidR="00B979CA">
        <w:rPr>
          <w:rFonts w:ascii="Times New Roman" w:hAnsi="Times New Roman" w:cs="Times New Roman"/>
          <w:sz w:val="26"/>
          <w:szCs w:val="26"/>
        </w:rPr>
        <w:t xml:space="preserve"> na fakt remontu drogi Domaradz / Przysietnica </w:t>
      </w:r>
    </w:p>
    <w:p w:rsidR="005B1879" w:rsidRPr="005B1879" w:rsidRDefault="005B1879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879">
        <w:rPr>
          <w:rFonts w:ascii="Times New Roman" w:hAnsi="Times New Roman" w:cs="Times New Roman"/>
          <w:sz w:val="26"/>
          <w:szCs w:val="26"/>
        </w:rPr>
        <w:t>Sekretarz Gmin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2769">
        <w:rPr>
          <w:rFonts w:ascii="Times New Roman" w:hAnsi="Times New Roman" w:cs="Times New Roman"/>
          <w:sz w:val="26"/>
          <w:szCs w:val="26"/>
        </w:rPr>
        <w:t>wyjaśnił,</w:t>
      </w:r>
      <w:r w:rsidR="006F2522">
        <w:rPr>
          <w:rFonts w:ascii="Times New Roman" w:hAnsi="Times New Roman" w:cs="Times New Roman"/>
          <w:sz w:val="26"/>
          <w:szCs w:val="26"/>
        </w:rPr>
        <w:t xml:space="preserve"> że</w:t>
      </w:r>
      <w:r w:rsidR="00BC2769">
        <w:rPr>
          <w:rFonts w:ascii="Times New Roman" w:hAnsi="Times New Roman" w:cs="Times New Roman"/>
          <w:sz w:val="26"/>
          <w:szCs w:val="26"/>
        </w:rPr>
        <w:t xml:space="preserve"> Wójt jest w stałym kontakcie ze </w:t>
      </w:r>
      <w:r w:rsidR="006F2522">
        <w:rPr>
          <w:rFonts w:ascii="Times New Roman" w:hAnsi="Times New Roman" w:cs="Times New Roman"/>
          <w:sz w:val="26"/>
          <w:szCs w:val="26"/>
        </w:rPr>
        <w:t>S</w:t>
      </w:r>
      <w:r w:rsidR="00BC2769">
        <w:rPr>
          <w:rFonts w:ascii="Times New Roman" w:hAnsi="Times New Roman" w:cs="Times New Roman"/>
          <w:sz w:val="26"/>
          <w:szCs w:val="26"/>
        </w:rPr>
        <w:t xml:space="preserve">tarostwem w sprawie tej drogi Domaradz – Przysietnica ( w tej chwili droga ta jest na 3 miejscu listy). </w:t>
      </w:r>
    </w:p>
    <w:p w:rsidR="005B1879" w:rsidRDefault="005B1879" w:rsidP="00BC7598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879">
        <w:rPr>
          <w:rFonts w:ascii="Times New Roman" w:hAnsi="Times New Roman" w:cs="Times New Roman"/>
          <w:sz w:val="26"/>
          <w:szCs w:val="26"/>
        </w:rPr>
        <w:t>A. Nowak</w:t>
      </w:r>
      <w:r>
        <w:rPr>
          <w:rFonts w:ascii="Times New Roman" w:hAnsi="Times New Roman" w:cs="Times New Roman"/>
          <w:sz w:val="26"/>
          <w:szCs w:val="26"/>
        </w:rPr>
        <w:t xml:space="preserve"> zapytał o ko</w:t>
      </w:r>
      <w:r w:rsidR="00BC7598">
        <w:rPr>
          <w:rFonts w:ascii="Times New Roman" w:hAnsi="Times New Roman" w:cs="Times New Roman"/>
          <w:sz w:val="26"/>
          <w:szCs w:val="26"/>
        </w:rPr>
        <w:t>parkę na drogi dojazdowe do pól</w:t>
      </w:r>
      <w:r>
        <w:rPr>
          <w:rFonts w:ascii="Times New Roman" w:hAnsi="Times New Roman" w:cs="Times New Roman"/>
          <w:sz w:val="26"/>
          <w:szCs w:val="26"/>
        </w:rPr>
        <w:t>, oraz złożył wniosek, aby uzupełnić ubytki na drodze gminnej Kudłówka ( w lewo koło lustra )</w:t>
      </w:r>
    </w:p>
    <w:p w:rsidR="006F2522" w:rsidRPr="00B7681A" w:rsidRDefault="006F2522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źna rozmowa, dyskusja.</w:t>
      </w:r>
    </w:p>
    <w:p w:rsidR="00F95685" w:rsidRDefault="00804065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E1265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Przyjęcie</w:t>
      </w:r>
      <w:r w:rsidR="0027797F">
        <w:rPr>
          <w:rFonts w:ascii="Times New Roman" w:hAnsi="Times New Roman" w:cs="Times New Roman"/>
          <w:b/>
          <w:sz w:val="26"/>
          <w:szCs w:val="26"/>
        </w:rPr>
        <w:t xml:space="preserve"> wypracowanych wniosków z sesji</w:t>
      </w:r>
    </w:p>
    <w:p w:rsidR="00BC2769" w:rsidRPr="005B1879" w:rsidRDefault="005B1879" w:rsidP="003D3271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odczytała złożon</w:t>
      </w:r>
      <w:r w:rsidR="00BC2769"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nios</w:t>
      </w:r>
      <w:r w:rsidR="00BC2769">
        <w:rPr>
          <w:rFonts w:ascii="Times New Roman" w:eastAsiaTheme="minorHAnsi" w:hAnsi="Times New Roman" w:cs="Times New Roman"/>
          <w:sz w:val="26"/>
          <w:szCs w:val="26"/>
          <w:lang w:eastAsia="en-US"/>
        </w:rPr>
        <w:t>ek</w:t>
      </w:r>
      <w:r w:rsidRPr="005B1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dzisiejszej sesji:</w:t>
      </w:r>
    </w:p>
    <w:p w:rsidR="005B1879" w:rsidRDefault="005B1879" w:rsidP="003D3271">
      <w:pPr>
        <w:pStyle w:val="Domylnie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Uzupełnić ubytki ( uszkodzenia) na drodze gminnej Kudłówka w Golcowej. </w:t>
      </w:r>
    </w:p>
    <w:p w:rsidR="00217E4B" w:rsidRPr="00217E4B" w:rsidRDefault="00217E4B" w:rsidP="00217E4B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 poprzez podniesienie ręki:</w:t>
      </w:r>
    </w:p>
    <w:p w:rsidR="005B1879" w:rsidRDefault="00217E4B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a – 1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1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3D3271" w:rsidRPr="003D3271" w:rsidRDefault="003D3271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95685" w:rsidRPr="00863A19" w:rsidRDefault="00804065">
      <w:pPr>
        <w:pStyle w:val="Domylnie"/>
        <w:spacing w:line="276" w:lineRule="auto"/>
        <w:rPr>
          <w:sz w:val="26"/>
          <w:szCs w:val="26"/>
        </w:rPr>
      </w:pPr>
      <w:r w:rsidRPr="00863A19">
        <w:rPr>
          <w:rFonts w:ascii="Times New Roman" w:hAnsi="Times New Roman" w:cs="Times New Roman"/>
          <w:b/>
          <w:sz w:val="26"/>
          <w:szCs w:val="26"/>
        </w:rPr>
        <w:t>Ad. 1</w:t>
      </w:r>
      <w:r w:rsidR="00E1265E">
        <w:rPr>
          <w:rFonts w:ascii="Times New Roman" w:hAnsi="Times New Roman" w:cs="Times New Roman"/>
          <w:b/>
          <w:sz w:val="26"/>
          <w:szCs w:val="26"/>
        </w:rPr>
        <w:t>4</w:t>
      </w:r>
      <w:r w:rsidRPr="00863A19">
        <w:rPr>
          <w:rFonts w:ascii="Times New Roman" w:hAnsi="Times New Roman" w:cs="Times New Roman"/>
          <w:b/>
          <w:sz w:val="26"/>
          <w:szCs w:val="26"/>
        </w:rPr>
        <w:t xml:space="preserve"> Zamknięcie sesji. </w:t>
      </w:r>
    </w:p>
    <w:p w:rsidR="00AE0ECF" w:rsidRDefault="00AE0ECF" w:rsidP="00AE0ECF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A19">
        <w:rPr>
          <w:rFonts w:ascii="Times New Roman" w:hAnsi="Times New Roman" w:cs="Times New Roman"/>
          <w:sz w:val="26"/>
          <w:szCs w:val="26"/>
        </w:rPr>
        <w:t xml:space="preserve">W związku z wyczerpaniem porządku obrad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 w:rsidRPr="00863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G </w:t>
      </w:r>
      <w:r w:rsidRPr="00863A19">
        <w:rPr>
          <w:rFonts w:ascii="Times New Roman" w:hAnsi="Times New Roman" w:cs="Times New Roman"/>
          <w:sz w:val="26"/>
          <w:szCs w:val="26"/>
        </w:rPr>
        <w:t xml:space="preserve">zamknął </w:t>
      </w:r>
      <w:r>
        <w:rPr>
          <w:rFonts w:ascii="Times New Roman" w:hAnsi="Times New Roman" w:cs="Times New Roman"/>
          <w:sz w:val="26"/>
          <w:szCs w:val="26"/>
        </w:rPr>
        <w:t>XX</w:t>
      </w:r>
      <w:r w:rsidR="00340CF9">
        <w:rPr>
          <w:rFonts w:ascii="Times New Roman" w:hAnsi="Times New Roman" w:cs="Times New Roman"/>
          <w:sz w:val="26"/>
          <w:szCs w:val="26"/>
        </w:rPr>
        <w:t>V</w:t>
      </w:r>
      <w:r w:rsidR="003D3271">
        <w:rPr>
          <w:rFonts w:ascii="Times New Roman" w:hAnsi="Times New Roman" w:cs="Times New Roman"/>
          <w:sz w:val="26"/>
          <w:szCs w:val="26"/>
        </w:rPr>
        <w:t>III</w:t>
      </w:r>
      <w:r w:rsidRPr="00863A19">
        <w:rPr>
          <w:rFonts w:ascii="Times New Roman" w:hAnsi="Times New Roman" w:cs="Times New Roman"/>
          <w:sz w:val="26"/>
          <w:szCs w:val="26"/>
        </w:rPr>
        <w:t xml:space="preserve"> sesję Rady Gminy Domaradz.</w:t>
      </w:r>
    </w:p>
    <w:p w:rsidR="009037D1" w:rsidRPr="00EC7199" w:rsidRDefault="00804065" w:rsidP="00EC7199">
      <w:pPr>
        <w:pStyle w:val="Domylnie"/>
        <w:spacing w:line="276" w:lineRule="auto"/>
        <w:jc w:val="both"/>
        <w:rPr>
          <w:sz w:val="26"/>
          <w:szCs w:val="26"/>
        </w:rPr>
      </w:pPr>
      <w:r w:rsidRPr="00863A19">
        <w:rPr>
          <w:rFonts w:ascii="Times New Roman" w:hAnsi="Times New Roman" w:cs="Times New Roman"/>
          <w:sz w:val="26"/>
          <w:szCs w:val="26"/>
        </w:rPr>
        <w:t>Sesja trwała od godz. 1</w:t>
      </w:r>
      <w:r w:rsidR="00217E4B">
        <w:rPr>
          <w:rFonts w:ascii="Times New Roman" w:hAnsi="Times New Roman" w:cs="Times New Roman"/>
          <w:sz w:val="26"/>
          <w:szCs w:val="26"/>
        </w:rPr>
        <w:t>4</w:t>
      </w:r>
      <w:r w:rsidRPr="00863A19">
        <w:rPr>
          <w:rFonts w:ascii="Times New Roman" w:hAnsi="Times New Roman" w:cs="Times New Roman"/>
          <w:sz w:val="26"/>
          <w:szCs w:val="26"/>
        </w:rPr>
        <w:t xml:space="preserve">.00 do </w:t>
      </w:r>
      <w:r w:rsidR="0027797F">
        <w:rPr>
          <w:rFonts w:ascii="Times New Roman" w:hAnsi="Times New Roman" w:cs="Times New Roman"/>
          <w:sz w:val="26"/>
          <w:szCs w:val="26"/>
        </w:rPr>
        <w:t>1</w:t>
      </w:r>
      <w:r w:rsidR="00217E4B">
        <w:rPr>
          <w:rFonts w:ascii="Times New Roman" w:hAnsi="Times New Roman" w:cs="Times New Roman"/>
          <w:sz w:val="26"/>
          <w:szCs w:val="26"/>
        </w:rPr>
        <w:t>5</w:t>
      </w:r>
      <w:r w:rsidRPr="00863A19">
        <w:rPr>
          <w:rFonts w:ascii="Times New Roman" w:hAnsi="Times New Roman" w:cs="Times New Roman"/>
          <w:sz w:val="26"/>
          <w:szCs w:val="26"/>
        </w:rPr>
        <w:t>.</w:t>
      </w:r>
      <w:r w:rsidR="00217E4B">
        <w:rPr>
          <w:rFonts w:ascii="Times New Roman" w:hAnsi="Times New Roman" w:cs="Times New Roman"/>
          <w:sz w:val="26"/>
          <w:szCs w:val="26"/>
        </w:rPr>
        <w:t>0</w:t>
      </w:r>
      <w:r w:rsidR="004877F0">
        <w:rPr>
          <w:rFonts w:ascii="Times New Roman" w:hAnsi="Times New Roman" w:cs="Times New Roman"/>
          <w:sz w:val="26"/>
          <w:szCs w:val="26"/>
        </w:rPr>
        <w:t xml:space="preserve"> </w:t>
      </w:r>
      <w:r w:rsidRPr="00863A19">
        <w:rPr>
          <w:rFonts w:ascii="Times New Roman" w:hAnsi="Times New Roman" w:cs="Times New Roman"/>
          <w:sz w:val="26"/>
          <w:szCs w:val="26"/>
        </w:rPr>
        <w:t>0</w:t>
      </w:r>
    </w:p>
    <w:p w:rsidR="00D00CA0" w:rsidRDefault="00D00CA0" w:rsidP="003D327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</w:p>
    <w:p w:rsidR="00C523EC" w:rsidRPr="00C523EC" w:rsidRDefault="00C523EC" w:rsidP="00C52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23EC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  <w:bookmarkStart w:id="0" w:name="_GoBack"/>
      <w:bookmarkEnd w:id="0"/>
    </w:p>
    <w:p w:rsidR="00C523EC" w:rsidRPr="00C523EC" w:rsidRDefault="00C523EC" w:rsidP="00C523EC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3EC">
        <w:rPr>
          <w:rFonts w:ascii="Times New Roman" w:eastAsia="Calibri" w:hAnsi="Times New Roman" w:cs="Times New Roman"/>
          <w:sz w:val="24"/>
          <w:szCs w:val="24"/>
          <w:lang w:eastAsia="en-US"/>
        </w:rPr>
        <w:t>Stefan Wolanin</w:t>
      </w:r>
    </w:p>
    <w:p w:rsidR="003D3271" w:rsidRPr="00D00CA0" w:rsidRDefault="003D3271" w:rsidP="003D327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D00CA0" w:rsidRPr="00D00CA0" w:rsidRDefault="00D00CA0" w:rsidP="00D00CA0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D00CA0" w:rsidRPr="00D00CA0" w:rsidRDefault="00D00CA0" w:rsidP="00D00CA0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D00CA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otokołowała: </w:t>
      </w:r>
    </w:p>
    <w:p w:rsidR="00D00CA0" w:rsidRPr="00D00CA0" w:rsidRDefault="003D3271" w:rsidP="00D00CA0">
      <w:pPr>
        <w:spacing w:line="25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U. Zając / </w:t>
      </w:r>
      <w:r w:rsidR="00D00CA0" w:rsidRPr="00D00CA0"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00CA0" w:rsidRPr="00D00CA0">
        <w:rPr>
          <w:rFonts w:ascii="Times New Roman" w:eastAsia="Times New Roman" w:hAnsi="Times New Roman" w:cs="Times New Roman"/>
          <w:sz w:val="26"/>
          <w:szCs w:val="26"/>
        </w:rPr>
        <w:t xml:space="preserve"> Mendyka</w:t>
      </w:r>
    </w:p>
    <w:p w:rsidR="00923227" w:rsidRDefault="00923227" w:rsidP="00D00CA0">
      <w:pPr>
        <w:pStyle w:val="Domylnie"/>
        <w:spacing w:after="0" w:line="276" w:lineRule="auto"/>
        <w:jc w:val="both"/>
      </w:pPr>
    </w:p>
    <w:sectPr w:rsidR="00923227" w:rsidSect="007B525A">
      <w:footerReference w:type="default" r:id="rId8"/>
      <w:pgSz w:w="11906" w:h="16838"/>
      <w:pgMar w:top="568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30" w:rsidRDefault="00360C30">
      <w:pPr>
        <w:spacing w:after="0" w:line="240" w:lineRule="auto"/>
      </w:pPr>
      <w:r>
        <w:separator/>
      </w:r>
    </w:p>
  </w:endnote>
  <w:endnote w:type="continuationSeparator" w:id="0">
    <w:p w:rsidR="00360C30" w:rsidRDefault="0036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16" w:rsidRDefault="003B0A1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523EC">
      <w:rPr>
        <w:noProof/>
      </w:rPr>
      <w:t>6</w:t>
    </w:r>
    <w:r>
      <w:fldChar w:fldCharType="end"/>
    </w:r>
  </w:p>
  <w:p w:rsidR="003B0A16" w:rsidRDefault="003B0A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30" w:rsidRDefault="00360C30">
      <w:pPr>
        <w:spacing w:after="0" w:line="240" w:lineRule="auto"/>
      </w:pPr>
      <w:r>
        <w:separator/>
      </w:r>
    </w:p>
  </w:footnote>
  <w:footnote w:type="continuationSeparator" w:id="0">
    <w:p w:rsidR="00360C30" w:rsidRDefault="0036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21110"/>
    <w:rsid w:val="00030655"/>
    <w:rsid w:val="00030A9A"/>
    <w:rsid w:val="00031E4E"/>
    <w:rsid w:val="00032AB3"/>
    <w:rsid w:val="00043A25"/>
    <w:rsid w:val="00052DE9"/>
    <w:rsid w:val="000805BE"/>
    <w:rsid w:val="00080FE6"/>
    <w:rsid w:val="00082AC2"/>
    <w:rsid w:val="00091F8F"/>
    <w:rsid w:val="000976A6"/>
    <w:rsid w:val="000C5DD6"/>
    <w:rsid w:val="000C7E34"/>
    <w:rsid w:val="000E1995"/>
    <w:rsid w:val="000E2051"/>
    <w:rsid w:val="000E7739"/>
    <w:rsid w:val="000E7769"/>
    <w:rsid w:val="000F73A4"/>
    <w:rsid w:val="00122932"/>
    <w:rsid w:val="001674A2"/>
    <w:rsid w:val="001720A0"/>
    <w:rsid w:val="001730E4"/>
    <w:rsid w:val="001918E7"/>
    <w:rsid w:val="001A1832"/>
    <w:rsid w:val="001B3906"/>
    <w:rsid w:val="001C2E14"/>
    <w:rsid w:val="001E45A8"/>
    <w:rsid w:val="00202644"/>
    <w:rsid w:val="00217E4B"/>
    <w:rsid w:val="00232AD3"/>
    <w:rsid w:val="002506DD"/>
    <w:rsid w:val="00256899"/>
    <w:rsid w:val="0027348F"/>
    <w:rsid w:val="00273718"/>
    <w:rsid w:val="00274910"/>
    <w:rsid w:val="0027797F"/>
    <w:rsid w:val="00285285"/>
    <w:rsid w:val="002858FC"/>
    <w:rsid w:val="00286DE9"/>
    <w:rsid w:val="00296E10"/>
    <w:rsid w:val="002A4163"/>
    <w:rsid w:val="002A7CFA"/>
    <w:rsid w:val="002B6F9F"/>
    <w:rsid w:val="002C7B4D"/>
    <w:rsid w:val="002D1BC6"/>
    <w:rsid w:val="002D2AA2"/>
    <w:rsid w:val="002D3248"/>
    <w:rsid w:val="002F281B"/>
    <w:rsid w:val="003039F7"/>
    <w:rsid w:val="00304706"/>
    <w:rsid w:val="00340CF9"/>
    <w:rsid w:val="00354688"/>
    <w:rsid w:val="00360C30"/>
    <w:rsid w:val="00364769"/>
    <w:rsid w:val="0037042F"/>
    <w:rsid w:val="0037768D"/>
    <w:rsid w:val="00381F52"/>
    <w:rsid w:val="00384155"/>
    <w:rsid w:val="00391245"/>
    <w:rsid w:val="0039493C"/>
    <w:rsid w:val="0039753F"/>
    <w:rsid w:val="003A628C"/>
    <w:rsid w:val="003B0A16"/>
    <w:rsid w:val="003C1B5B"/>
    <w:rsid w:val="003C4FA3"/>
    <w:rsid w:val="003D3271"/>
    <w:rsid w:val="003F2967"/>
    <w:rsid w:val="003F5F97"/>
    <w:rsid w:val="003F6739"/>
    <w:rsid w:val="0040438A"/>
    <w:rsid w:val="00404C49"/>
    <w:rsid w:val="004144C4"/>
    <w:rsid w:val="00440227"/>
    <w:rsid w:val="00441C5A"/>
    <w:rsid w:val="0044733E"/>
    <w:rsid w:val="004636D2"/>
    <w:rsid w:val="004638FB"/>
    <w:rsid w:val="00470D59"/>
    <w:rsid w:val="0047331A"/>
    <w:rsid w:val="00475A36"/>
    <w:rsid w:val="00475D8E"/>
    <w:rsid w:val="004877F0"/>
    <w:rsid w:val="004A6C83"/>
    <w:rsid w:val="004B2C20"/>
    <w:rsid w:val="004B75FC"/>
    <w:rsid w:val="004E0628"/>
    <w:rsid w:val="004E1B70"/>
    <w:rsid w:val="004E1CC2"/>
    <w:rsid w:val="004E62E5"/>
    <w:rsid w:val="0051362D"/>
    <w:rsid w:val="00522B74"/>
    <w:rsid w:val="00530F6B"/>
    <w:rsid w:val="00552318"/>
    <w:rsid w:val="0055304A"/>
    <w:rsid w:val="00556727"/>
    <w:rsid w:val="00565A8E"/>
    <w:rsid w:val="005705CA"/>
    <w:rsid w:val="0058056A"/>
    <w:rsid w:val="00587F09"/>
    <w:rsid w:val="005A7482"/>
    <w:rsid w:val="005B1879"/>
    <w:rsid w:val="005B4817"/>
    <w:rsid w:val="005C2743"/>
    <w:rsid w:val="005C438F"/>
    <w:rsid w:val="005C59CA"/>
    <w:rsid w:val="00604B5F"/>
    <w:rsid w:val="00621C75"/>
    <w:rsid w:val="006223D3"/>
    <w:rsid w:val="00623BC7"/>
    <w:rsid w:val="006251DA"/>
    <w:rsid w:val="00650028"/>
    <w:rsid w:val="00655114"/>
    <w:rsid w:val="006567BA"/>
    <w:rsid w:val="00674AFA"/>
    <w:rsid w:val="006757CC"/>
    <w:rsid w:val="00676A69"/>
    <w:rsid w:val="00682EDD"/>
    <w:rsid w:val="00684346"/>
    <w:rsid w:val="00686256"/>
    <w:rsid w:val="006A486A"/>
    <w:rsid w:val="006A4D4A"/>
    <w:rsid w:val="006B1A08"/>
    <w:rsid w:val="006B2E45"/>
    <w:rsid w:val="006B2F92"/>
    <w:rsid w:val="006D03C2"/>
    <w:rsid w:val="006E54A9"/>
    <w:rsid w:val="006F2522"/>
    <w:rsid w:val="007005B1"/>
    <w:rsid w:val="0070719E"/>
    <w:rsid w:val="00720E3C"/>
    <w:rsid w:val="00736F36"/>
    <w:rsid w:val="00742110"/>
    <w:rsid w:val="007505D4"/>
    <w:rsid w:val="00751034"/>
    <w:rsid w:val="00752359"/>
    <w:rsid w:val="00754553"/>
    <w:rsid w:val="00755E1A"/>
    <w:rsid w:val="00757527"/>
    <w:rsid w:val="0078517F"/>
    <w:rsid w:val="0079467C"/>
    <w:rsid w:val="007A1103"/>
    <w:rsid w:val="007A1A32"/>
    <w:rsid w:val="007A54BA"/>
    <w:rsid w:val="007B2775"/>
    <w:rsid w:val="007B525A"/>
    <w:rsid w:val="007D59AD"/>
    <w:rsid w:val="007D6AFA"/>
    <w:rsid w:val="007F3911"/>
    <w:rsid w:val="007F43C1"/>
    <w:rsid w:val="00804065"/>
    <w:rsid w:val="008056B5"/>
    <w:rsid w:val="008079FC"/>
    <w:rsid w:val="00821C80"/>
    <w:rsid w:val="00830B47"/>
    <w:rsid w:val="0083620B"/>
    <w:rsid w:val="00857857"/>
    <w:rsid w:val="00863457"/>
    <w:rsid w:val="00863A19"/>
    <w:rsid w:val="00870545"/>
    <w:rsid w:val="00877F6F"/>
    <w:rsid w:val="00884170"/>
    <w:rsid w:val="00894C31"/>
    <w:rsid w:val="008A5D9D"/>
    <w:rsid w:val="008A648A"/>
    <w:rsid w:val="008B4896"/>
    <w:rsid w:val="008C21CC"/>
    <w:rsid w:val="008C2940"/>
    <w:rsid w:val="008F5D8F"/>
    <w:rsid w:val="009026BF"/>
    <w:rsid w:val="009037D1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415AB"/>
    <w:rsid w:val="00944174"/>
    <w:rsid w:val="00946632"/>
    <w:rsid w:val="00961DBD"/>
    <w:rsid w:val="00970842"/>
    <w:rsid w:val="00975233"/>
    <w:rsid w:val="0099048F"/>
    <w:rsid w:val="00993100"/>
    <w:rsid w:val="00996756"/>
    <w:rsid w:val="009A001D"/>
    <w:rsid w:val="009B3507"/>
    <w:rsid w:val="009C7A42"/>
    <w:rsid w:val="009F56C7"/>
    <w:rsid w:val="00A075F0"/>
    <w:rsid w:val="00A627A8"/>
    <w:rsid w:val="00A62CC9"/>
    <w:rsid w:val="00A67AC0"/>
    <w:rsid w:val="00A816E7"/>
    <w:rsid w:val="00AB6118"/>
    <w:rsid w:val="00AD05F1"/>
    <w:rsid w:val="00AE0ECF"/>
    <w:rsid w:val="00AF636D"/>
    <w:rsid w:val="00B0456F"/>
    <w:rsid w:val="00B0572D"/>
    <w:rsid w:val="00B15180"/>
    <w:rsid w:val="00B2612B"/>
    <w:rsid w:val="00B31705"/>
    <w:rsid w:val="00B6246F"/>
    <w:rsid w:val="00B6785F"/>
    <w:rsid w:val="00B7681A"/>
    <w:rsid w:val="00B776F0"/>
    <w:rsid w:val="00B90168"/>
    <w:rsid w:val="00B972F2"/>
    <w:rsid w:val="00B979CA"/>
    <w:rsid w:val="00BA0204"/>
    <w:rsid w:val="00BB1C6B"/>
    <w:rsid w:val="00BC106C"/>
    <w:rsid w:val="00BC2769"/>
    <w:rsid w:val="00BC7598"/>
    <w:rsid w:val="00BE333D"/>
    <w:rsid w:val="00BF493F"/>
    <w:rsid w:val="00C00CDE"/>
    <w:rsid w:val="00C20F4F"/>
    <w:rsid w:val="00C4606A"/>
    <w:rsid w:val="00C523EC"/>
    <w:rsid w:val="00C53D3D"/>
    <w:rsid w:val="00C60166"/>
    <w:rsid w:val="00C6606A"/>
    <w:rsid w:val="00C67E2F"/>
    <w:rsid w:val="00C7080A"/>
    <w:rsid w:val="00C72C42"/>
    <w:rsid w:val="00C7468C"/>
    <w:rsid w:val="00C75AD9"/>
    <w:rsid w:val="00C90AAF"/>
    <w:rsid w:val="00CA3A78"/>
    <w:rsid w:val="00CB0FA0"/>
    <w:rsid w:val="00CB2C28"/>
    <w:rsid w:val="00CB2E0F"/>
    <w:rsid w:val="00CC706F"/>
    <w:rsid w:val="00CD33AF"/>
    <w:rsid w:val="00CF2814"/>
    <w:rsid w:val="00D00B67"/>
    <w:rsid w:val="00D00CA0"/>
    <w:rsid w:val="00D2397D"/>
    <w:rsid w:val="00D24B3A"/>
    <w:rsid w:val="00D3291A"/>
    <w:rsid w:val="00D41A76"/>
    <w:rsid w:val="00D45991"/>
    <w:rsid w:val="00D53C0B"/>
    <w:rsid w:val="00D56D6A"/>
    <w:rsid w:val="00D61A1E"/>
    <w:rsid w:val="00D70A0C"/>
    <w:rsid w:val="00D77F75"/>
    <w:rsid w:val="00D94538"/>
    <w:rsid w:val="00D9523F"/>
    <w:rsid w:val="00DC570B"/>
    <w:rsid w:val="00DC7C62"/>
    <w:rsid w:val="00DD4069"/>
    <w:rsid w:val="00DD73BF"/>
    <w:rsid w:val="00DF2963"/>
    <w:rsid w:val="00DF4A8A"/>
    <w:rsid w:val="00DF79B8"/>
    <w:rsid w:val="00E040C0"/>
    <w:rsid w:val="00E1265E"/>
    <w:rsid w:val="00E1699F"/>
    <w:rsid w:val="00E17D15"/>
    <w:rsid w:val="00E31E82"/>
    <w:rsid w:val="00E53D6A"/>
    <w:rsid w:val="00E6178C"/>
    <w:rsid w:val="00E737A8"/>
    <w:rsid w:val="00EA3AA2"/>
    <w:rsid w:val="00EC7199"/>
    <w:rsid w:val="00ED2DF3"/>
    <w:rsid w:val="00EE1409"/>
    <w:rsid w:val="00F20E70"/>
    <w:rsid w:val="00F24E04"/>
    <w:rsid w:val="00F43C7D"/>
    <w:rsid w:val="00F44E31"/>
    <w:rsid w:val="00F82EC0"/>
    <w:rsid w:val="00F95685"/>
    <w:rsid w:val="00F97B6D"/>
    <w:rsid w:val="00FA2922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8F78-0A71-4382-86A3-8009519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7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</cp:revision>
  <cp:lastPrinted>2019-02-08T12:02:00Z</cp:lastPrinted>
  <dcterms:created xsi:type="dcterms:W3CDTF">2019-01-02T14:01:00Z</dcterms:created>
  <dcterms:modified xsi:type="dcterms:W3CDTF">2021-09-08T13:44:00Z</dcterms:modified>
</cp:coreProperties>
</file>